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DA0D" w14:textId="579DD6E6" w:rsidR="00FC5BC0" w:rsidRDefault="00340FBA" w:rsidP="00FC5B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1F7AE" wp14:editId="5D678B0D">
                <wp:simplePos x="0" y="0"/>
                <wp:positionH relativeFrom="column">
                  <wp:posOffset>-890702</wp:posOffset>
                </wp:positionH>
                <wp:positionV relativeFrom="paragraph">
                  <wp:posOffset>7368081</wp:posOffset>
                </wp:positionV>
                <wp:extent cx="7529195" cy="1303506"/>
                <wp:effectExtent l="0" t="0" r="1905" b="508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9195" cy="130350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63777" id="Rechteck 7" o:spid="_x0000_s1026" style="position:absolute;margin-left:-70.15pt;margin-top:580.15pt;width:592.85pt;height:102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" fillcolor="#c00000" stroked="f"/>
            </w:pict>
          </mc:Fallback>
        </mc:AlternateContent>
      </w:r>
      <w:r w:rsidR="0006596B">
        <w:rPr>
          <w:noProof/>
        </w:rPr>
        <w:drawing>
          <wp:anchor distT="0" distB="0" distL="114300" distR="114300" simplePos="0" relativeHeight="251658240" behindDoc="0" locked="0" layoutInCell="1" allowOverlap="1" wp14:anchorId="684E5E71" wp14:editId="218A0465">
            <wp:simplePos x="0" y="0"/>
            <wp:positionH relativeFrom="margin">
              <wp:posOffset>-1074420</wp:posOffset>
            </wp:positionH>
            <wp:positionV relativeFrom="margin">
              <wp:posOffset>-1580515</wp:posOffset>
            </wp:positionV>
            <wp:extent cx="7858760" cy="11381105"/>
            <wp:effectExtent l="0" t="0" r="254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760" cy="1138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1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76D62" wp14:editId="518C2882">
                <wp:simplePos x="0" y="0"/>
                <wp:positionH relativeFrom="column">
                  <wp:posOffset>-170221</wp:posOffset>
                </wp:positionH>
                <wp:positionV relativeFrom="paragraph">
                  <wp:posOffset>7436808</wp:posOffset>
                </wp:positionV>
                <wp:extent cx="6468894" cy="1070043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8894" cy="1070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805F7" w14:textId="77777777" w:rsidR="00D921BA" w:rsidRPr="00D921BA" w:rsidRDefault="00D921BA" w:rsidP="00D921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D921BA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Stefan Merath</w:t>
                            </w:r>
                          </w:p>
                          <w:p w14:paraId="2A39B1DE" w14:textId="635F63BB" w:rsidR="00D921BA" w:rsidRPr="00D921BA" w:rsidRDefault="00D921BA" w:rsidP="00D921BA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D921BA">
                              <w:rPr>
                                <w:color w:val="FFFFFF" w:themeColor="background1"/>
                                <w:sz w:val="36"/>
                              </w:rPr>
                              <w:t xml:space="preserve">Unternehmer – Autor – </w:t>
                            </w:r>
                            <w:r w:rsidR="002C30EE">
                              <w:rPr>
                                <w:color w:val="FFFFFF" w:themeColor="background1"/>
                                <w:sz w:val="36"/>
                              </w:rPr>
                              <w:t>Unternehmerc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76D6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-13.4pt;margin-top:585.6pt;width:509.35pt;height:8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" filled="f" stroked="f" strokeweight=".5pt">
                <v:textbox>
                  <w:txbxContent>
                    <w:p w14:paraId="52E805F7" w14:textId="77777777" w:rsidR="00D921BA" w:rsidRPr="00D921BA" w:rsidRDefault="00D921BA" w:rsidP="00D921BA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D921BA">
                        <w:rPr>
                          <w:b/>
                          <w:color w:val="FFFFFF" w:themeColor="background1"/>
                          <w:sz w:val="72"/>
                        </w:rPr>
                        <w:t>Stefan Merath</w:t>
                      </w:r>
                    </w:p>
                    <w:p w14:paraId="2A39B1DE" w14:textId="635F63BB" w:rsidR="00D921BA" w:rsidRPr="00D921BA" w:rsidRDefault="00D921BA" w:rsidP="00D921BA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 w:rsidRPr="00D921BA">
                        <w:rPr>
                          <w:color w:val="FFFFFF" w:themeColor="background1"/>
                          <w:sz w:val="36"/>
                        </w:rPr>
                        <w:t xml:space="preserve">Unternehmer – Autor – </w:t>
                      </w:r>
                      <w:r w:rsidR="002C30EE">
                        <w:rPr>
                          <w:color w:val="FFFFFF" w:themeColor="background1"/>
                          <w:sz w:val="36"/>
                        </w:rPr>
                        <w:t>Unternehmercoach</w:t>
                      </w:r>
                    </w:p>
                  </w:txbxContent>
                </v:textbox>
              </v:shape>
            </w:pict>
          </mc:Fallback>
        </mc:AlternateContent>
      </w:r>
      <w:r w:rsidR="0006596B">
        <w:t>#</w:t>
      </w:r>
    </w:p>
    <w:p w14:paraId="09AD1532" w14:textId="77777777" w:rsidR="00FC5BC0" w:rsidRDefault="00FC5BC0" w:rsidP="00FC5BC0"/>
    <w:p w14:paraId="5012C4ED" w14:textId="115CCF77" w:rsidR="00157819" w:rsidRDefault="00157819" w:rsidP="00FC5BC0"/>
    <w:p w14:paraId="3B6E1015" w14:textId="25E7F726" w:rsidR="005E6F7E" w:rsidRDefault="005E6F7E" w:rsidP="005E6F7E">
      <w:pPr>
        <w:pStyle w:val="berschrift1"/>
        <w:rPr>
          <w:rFonts w:ascii="Arial" w:hAnsi="Arial" w:cs="Arial"/>
          <w:color w:val="000000" w:themeColor="text1"/>
        </w:rPr>
      </w:pPr>
      <w:bookmarkStart w:id="0" w:name="_Toc8392690"/>
      <w:r>
        <w:rPr>
          <w:noProof/>
        </w:rPr>
        <w:drawing>
          <wp:anchor distT="0" distB="0" distL="114300" distR="114300" simplePos="0" relativeHeight="251661312" behindDoc="0" locked="0" layoutInCell="1" allowOverlap="1" wp14:anchorId="08FAF040" wp14:editId="4DD6BC62">
            <wp:simplePos x="0" y="0"/>
            <wp:positionH relativeFrom="margin">
              <wp:posOffset>4692650</wp:posOffset>
            </wp:positionH>
            <wp:positionV relativeFrom="margin">
              <wp:posOffset>488315</wp:posOffset>
            </wp:positionV>
            <wp:extent cx="1614805" cy="2431415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DSC81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Arial" w:hAnsi="Arial" w:cs="Arial"/>
          <w:color w:val="000000" w:themeColor="text1"/>
        </w:rPr>
        <w:t>Meilensteine</w:t>
      </w:r>
    </w:p>
    <w:p w14:paraId="086BC26F" w14:textId="59FEEC0B" w:rsidR="005E6F7E" w:rsidRDefault="005E6F7E" w:rsidP="005E6F7E">
      <w:pPr>
        <w:rPr>
          <w:rFonts w:ascii="Arial" w:hAnsi="Arial" w:cs="Arial"/>
          <w:color w:val="000000" w:themeColor="text1"/>
        </w:rPr>
      </w:pPr>
    </w:p>
    <w:p w14:paraId="344CDC2B" w14:textId="09A364D5" w:rsidR="005E6F7E" w:rsidRDefault="005E6F7E" w:rsidP="005E6F7E">
      <w:pPr>
        <w:rPr>
          <w:rFonts w:ascii="Arial" w:hAnsi="Arial" w:cs="Arial"/>
          <w:color w:val="000000" w:themeColor="text1"/>
        </w:rPr>
      </w:pPr>
    </w:p>
    <w:p w14:paraId="0EED8DBB" w14:textId="77777777" w:rsidR="002C30EE" w:rsidRDefault="005E6F7E" w:rsidP="005E6F7E">
      <w:pPr>
        <w:jc w:val="both"/>
        <w:rPr>
          <w:rFonts w:ascii="Arial" w:hAnsi="Arial" w:cs="Arial"/>
          <w:sz w:val="21"/>
        </w:rPr>
      </w:pPr>
      <w:r w:rsidRPr="007F6CA8">
        <w:rPr>
          <w:rFonts w:ascii="Arial" w:hAnsi="Arial" w:cs="Arial"/>
        </w:rPr>
        <w:t>„</w:t>
      </w:r>
      <w:r w:rsidRPr="007F6CA8">
        <w:rPr>
          <w:rFonts w:ascii="Arial" w:hAnsi="Arial" w:cs="Arial"/>
          <w:sz w:val="21"/>
        </w:rPr>
        <w:t>Unternehmersein ist die geilste Lebensform der Welt!“</w:t>
      </w:r>
    </w:p>
    <w:p w14:paraId="517EB1DE" w14:textId="77777777" w:rsidR="002C30EE" w:rsidRDefault="002C30EE" w:rsidP="005E6F7E">
      <w:pPr>
        <w:jc w:val="both"/>
        <w:rPr>
          <w:rFonts w:ascii="Arial" w:hAnsi="Arial" w:cs="Arial"/>
          <w:sz w:val="21"/>
        </w:rPr>
      </w:pPr>
    </w:p>
    <w:p w14:paraId="5ABC265B" w14:textId="77777777" w:rsidR="00E7760E" w:rsidRDefault="005E6F7E" w:rsidP="005E6F7E">
      <w:pPr>
        <w:jc w:val="both"/>
        <w:rPr>
          <w:rFonts w:ascii="Arial" w:hAnsi="Arial" w:cs="Arial"/>
          <w:sz w:val="21"/>
        </w:rPr>
      </w:pPr>
      <w:r w:rsidRPr="007F6CA8">
        <w:rPr>
          <w:rFonts w:ascii="Arial" w:hAnsi="Arial" w:cs="Arial"/>
          <w:sz w:val="21"/>
        </w:rPr>
        <w:t>Davon ist Stefan Merath, Deutschlands führend</w:t>
      </w:r>
      <w:r>
        <w:rPr>
          <w:rFonts w:ascii="Arial" w:hAnsi="Arial" w:cs="Arial"/>
          <w:sz w:val="21"/>
        </w:rPr>
        <w:t>er</w:t>
      </w:r>
    </w:p>
    <w:p w14:paraId="3D6E2F56" w14:textId="77777777" w:rsidR="00E7760E" w:rsidRDefault="005E6F7E" w:rsidP="005E6F7E">
      <w:pPr>
        <w:jc w:val="both"/>
        <w:rPr>
          <w:rFonts w:ascii="Arial" w:hAnsi="Arial" w:cs="Arial"/>
          <w:sz w:val="21"/>
        </w:rPr>
      </w:pPr>
      <w:r w:rsidRPr="007F6CA8">
        <w:rPr>
          <w:rFonts w:ascii="Arial" w:hAnsi="Arial" w:cs="Arial"/>
          <w:sz w:val="21"/>
        </w:rPr>
        <w:t xml:space="preserve">Unternehmercoach, überzeugt. Er verhilft </w:t>
      </w:r>
      <w:r w:rsidR="002C30EE">
        <w:rPr>
          <w:rFonts w:ascii="Arial" w:hAnsi="Arial" w:cs="Arial"/>
          <w:sz w:val="21"/>
        </w:rPr>
        <w:t>Unternehmern</w:t>
      </w:r>
    </w:p>
    <w:p w14:paraId="65701E1E" w14:textId="77777777" w:rsidR="00E7760E" w:rsidRDefault="005E6F7E" w:rsidP="005E6F7E">
      <w:pPr>
        <w:jc w:val="both"/>
        <w:rPr>
          <w:rFonts w:ascii="Arial" w:hAnsi="Arial" w:cs="Arial"/>
          <w:sz w:val="21"/>
        </w:rPr>
      </w:pPr>
      <w:r w:rsidRPr="007F6CA8">
        <w:rPr>
          <w:rFonts w:ascii="Arial" w:hAnsi="Arial" w:cs="Arial"/>
          <w:sz w:val="21"/>
        </w:rPr>
        <w:t xml:space="preserve">genau zu </w:t>
      </w:r>
      <w:r w:rsidR="002C30EE">
        <w:rPr>
          <w:rFonts w:ascii="Arial" w:hAnsi="Arial" w:cs="Arial"/>
          <w:sz w:val="21"/>
        </w:rPr>
        <w:t xml:space="preserve">dem </w:t>
      </w:r>
      <w:r w:rsidRPr="007F6CA8">
        <w:rPr>
          <w:rFonts w:ascii="Arial" w:hAnsi="Arial" w:cs="Arial"/>
          <w:sz w:val="21"/>
        </w:rPr>
        <w:t xml:space="preserve">Lebensgefühl zurück, das </w:t>
      </w:r>
      <w:r w:rsidR="002C30EE">
        <w:rPr>
          <w:rFonts w:ascii="Arial" w:hAnsi="Arial" w:cs="Arial"/>
          <w:sz w:val="21"/>
        </w:rPr>
        <w:t xml:space="preserve">sie </w:t>
      </w:r>
      <w:r w:rsidRPr="007F6CA8">
        <w:rPr>
          <w:rFonts w:ascii="Arial" w:hAnsi="Arial" w:cs="Arial"/>
          <w:sz w:val="21"/>
        </w:rPr>
        <w:t>auf de</w:t>
      </w:r>
      <w:r w:rsidR="002C30EE">
        <w:rPr>
          <w:rFonts w:ascii="Arial" w:hAnsi="Arial" w:cs="Arial"/>
          <w:sz w:val="21"/>
        </w:rPr>
        <w:t>m Weg</w:t>
      </w:r>
    </w:p>
    <w:p w14:paraId="23693674" w14:textId="68718109" w:rsidR="005E6F7E" w:rsidRPr="00EC30DD" w:rsidRDefault="002C30EE" w:rsidP="005E6F7E">
      <w:pPr>
        <w:jc w:val="both"/>
      </w:pPr>
      <w:r>
        <w:rPr>
          <w:rFonts w:ascii="Arial" w:hAnsi="Arial" w:cs="Arial"/>
          <w:sz w:val="21"/>
        </w:rPr>
        <w:t>zum Erfolg verloren haben</w:t>
      </w:r>
      <w:r w:rsidR="005E6F7E" w:rsidRPr="007F6CA8">
        <w:rPr>
          <w:rFonts w:ascii="Arial" w:hAnsi="Arial" w:cs="Arial"/>
          <w:sz w:val="21"/>
        </w:rPr>
        <w:t>.</w:t>
      </w:r>
    </w:p>
    <w:p w14:paraId="2F3227FF" w14:textId="281405F1" w:rsidR="005E6F7E" w:rsidRDefault="005E6F7E" w:rsidP="005E6F7E">
      <w:pPr>
        <w:rPr>
          <w:rFonts w:ascii="Arial" w:hAnsi="Arial" w:cs="Arial"/>
          <w:color w:val="000000" w:themeColor="text1"/>
        </w:rPr>
      </w:pPr>
    </w:p>
    <w:p w14:paraId="4A7F9576" w14:textId="77777777" w:rsidR="005E6F7E" w:rsidRDefault="005E6F7E" w:rsidP="005E6F7E">
      <w:pPr>
        <w:rPr>
          <w:rFonts w:ascii="Arial" w:hAnsi="Arial" w:cs="Arial"/>
          <w:color w:val="000000" w:themeColor="text1"/>
        </w:rPr>
      </w:pPr>
    </w:p>
    <w:p w14:paraId="177504E1" w14:textId="789178DF" w:rsidR="005E6F7E" w:rsidRPr="00DC39E8" w:rsidRDefault="005E6F7E" w:rsidP="005E6F7E">
      <w:pPr>
        <w:rPr>
          <w:rFonts w:ascii="Arial" w:hAnsi="Arial" w:cs="Arial"/>
          <w:color w:val="000000" w:themeColor="text1"/>
          <w:sz w:val="21"/>
          <w:szCs w:val="21"/>
        </w:rPr>
      </w:pPr>
      <w:r w:rsidRPr="00DC39E8">
        <w:rPr>
          <w:rFonts w:ascii="Arial" w:hAnsi="Arial" w:cs="Arial"/>
          <w:i/>
          <w:color w:val="000000" w:themeColor="text1"/>
          <w:sz w:val="21"/>
          <w:szCs w:val="21"/>
        </w:rPr>
        <w:t>1983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ab/>
        <w:t>Informatikstudium in Stuttgart</w:t>
      </w:r>
    </w:p>
    <w:p w14:paraId="7FD70A41" w14:textId="77777777" w:rsidR="002C30EE" w:rsidRPr="00DC39E8" w:rsidRDefault="002C30EE" w:rsidP="005E6F7E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C01B5BF" w14:textId="1162061E" w:rsidR="005E6F7E" w:rsidRPr="00DC39E8" w:rsidRDefault="005E6F7E" w:rsidP="005E6F7E">
      <w:pPr>
        <w:rPr>
          <w:rFonts w:ascii="Arial" w:hAnsi="Arial" w:cs="Arial"/>
          <w:color w:val="000000" w:themeColor="text1"/>
          <w:sz w:val="21"/>
          <w:szCs w:val="21"/>
        </w:rPr>
      </w:pPr>
      <w:r w:rsidRPr="00DC39E8">
        <w:rPr>
          <w:rFonts w:ascii="Arial" w:hAnsi="Arial" w:cs="Arial"/>
          <w:i/>
          <w:color w:val="000000" w:themeColor="text1"/>
          <w:sz w:val="21"/>
          <w:szCs w:val="21"/>
        </w:rPr>
        <w:t>1984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ab/>
        <w:t>Philosophie-, Psychologie- und Publizistikstudium in Berlin</w:t>
      </w:r>
    </w:p>
    <w:p w14:paraId="69EC6FB9" w14:textId="77777777" w:rsidR="002C30EE" w:rsidRPr="00DC39E8" w:rsidRDefault="002C30EE" w:rsidP="005E6F7E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5589A442" w14:textId="77B15A91" w:rsidR="005E6F7E" w:rsidRPr="00DC39E8" w:rsidRDefault="005E6F7E" w:rsidP="005E6F7E">
      <w:pPr>
        <w:rPr>
          <w:rFonts w:ascii="Arial" w:hAnsi="Arial" w:cs="Arial"/>
          <w:color w:val="000000" w:themeColor="text1"/>
          <w:sz w:val="21"/>
          <w:szCs w:val="21"/>
        </w:rPr>
      </w:pPr>
      <w:r w:rsidRPr="00DC39E8">
        <w:rPr>
          <w:rFonts w:ascii="Arial" w:hAnsi="Arial" w:cs="Arial"/>
          <w:i/>
          <w:color w:val="000000" w:themeColor="text1"/>
          <w:sz w:val="21"/>
          <w:szCs w:val="21"/>
        </w:rPr>
        <w:t>1991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ab/>
        <w:t>Abschluss Diplom-Soziologe</w:t>
      </w:r>
    </w:p>
    <w:p w14:paraId="0C2DBE41" w14:textId="77777777" w:rsidR="002C30EE" w:rsidRPr="00DC39E8" w:rsidRDefault="002C30EE" w:rsidP="005E6F7E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4A794E12" w14:textId="2E870092" w:rsidR="005E6F7E" w:rsidRPr="00DC39E8" w:rsidRDefault="005E6F7E" w:rsidP="005E6F7E">
      <w:pPr>
        <w:rPr>
          <w:rFonts w:ascii="Arial" w:hAnsi="Arial" w:cs="Arial"/>
          <w:color w:val="000000" w:themeColor="text1"/>
          <w:sz w:val="21"/>
          <w:szCs w:val="21"/>
        </w:rPr>
      </w:pPr>
      <w:r w:rsidRPr="00DC39E8">
        <w:rPr>
          <w:rFonts w:ascii="Arial" w:hAnsi="Arial" w:cs="Arial"/>
          <w:i/>
          <w:color w:val="000000" w:themeColor="text1"/>
          <w:sz w:val="21"/>
          <w:szCs w:val="21"/>
        </w:rPr>
        <w:t>1992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ab/>
        <w:t xml:space="preserve">Wissenschaftlicher Mitarbeiter an der TU Berlin </w:t>
      </w:r>
    </w:p>
    <w:p w14:paraId="5DF4019D" w14:textId="77777777" w:rsidR="002C30EE" w:rsidRPr="00DC39E8" w:rsidRDefault="002C30EE" w:rsidP="005E6F7E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02160DA4" w14:textId="0B69D0EB" w:rsidR="005E6F7E" w:rsidRPr="00DC39E8" w:rsidRDefault="005E6F7E" w:rsidP="005E6F7E">
      <w:pPr>
        <w:rPr>
          <w:rFonts w:ascii="Arial" w:hAnsi="Arial" w:cs="Arial"/>
          <w:color w:val="000000" w:themeColor="text1"/>
          <w:sz w:val="21"/>
          <w:szCs w:val="21"/>
        </w:rPr>
      </w:pPr>
      <w:r w:rsidRPr="00DC39E8">
        <w:rPr>
          <w:rFonts w:ascii="Arial" w:hAnsi="Arial" w:cs="Arial"/>
          <w:i/>
          <w:color w:val="000000" w:themeColor="text1"/>
          <w:sz w:val="21"/>
          <w:szCs w:val="21"/>
        </w:rPr>
        <w:t>1997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ab/>
        <w:t xml:space="preserve">Gründung Blue Orange – </w:t>
      </w:r>
      <w:r w:rsidRPr="00DC39E8">
        <w:rPr>
          <w:rFonts w:ascii="Arial" w:hAnsi="Arial" w:cs="Arial"/>
          <w:i/>
          <w:color w:val="000000" w:themeColor="text1"/>
          <w:sz w:val="21"/>
          <w:szCs w:val="21"/>
        </w:rPr>
        <w:t xml:space="preserve">2003 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>Insolvenz Blue Orange</w:t>
      </w:r>
    </w:p>
    <w:p w14:paraId="06C042FF" w14:textId="77777777" w:rsidR="002C30EE" w:rsidRPr="00DC39E8" w:rsidRDefault="002C30EE" w:rsidP="005E6F7E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7E9C3346" w14:textId="6D241B21" w:rsidR="005E6F7E" w:rsidRPr="00DC39E8" w:rsidRDefault="005E6F7E" w:rsidP="005E6F7E">
      <w:pPr>
        <w:rPr>
          <w:rFonts w:ascii="Arial" w:hAnsi="Arial" w:cs="Arial"/>
          <w:color w:val="000000" w:themeColor="text1"/>
          <w:sz w:val="21"/>
          <w:szCs w:val="21"/>
        </w:rPr>
      </w:pPr>
      <w:r w:rsidRPr="00DC39E8">
        <w:rPr>
          <w:rFonts w:ascii="Arial" w:hAnsi="Arial" w:cs="Arial"/>
          <w:i/>
          <w:color w:val="000000" w:themeColor="text1"/>
          <w:sz w:val="21"/>
          <w:szCs w:val="21"/>
        </w:rPr>
        <w:t>2003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ab/>
        <w:t>Gründung SI Projects GmbH</w:t>
      </w:r>
    </w:p>
    <w:p w14:paraId="09ABDF2C" w14:textId="77777777" w:rsidR="002C30EE" w:rsidRPr="00DC39E8" w:rsidRDefault="002C30EE" w:rsidP="005E6F7E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2BD6DEB1" w14:textId="77977086" w:rsidR="005E6F7E" w:rsidRPr="00DC39E8" w:rsidRDefault="005E6F7E" w:rsidP="005E6F7E">
      <w:pPr>
        <w:rPr>
          <w:rFonts w:ascii="Arial" w:hAnsi="Arial" w:cs="Arial"/>
          <w:color w:val="000000" w:themeColor="text1"/>
          <w:sz w:val="21"/>
          <w:szCs w:val="21"/>
        </w:rPr>
      </w:pPr>
      <w:r w:rsidRPr="00DC39E8">
        <w:rPr>
          <w:rFonts w:ascii="Arial" w:hAnsi="Arial" w:cs="Arial"/>
          <w:i/>
          <w:color w:val="000000" w:themeColor="text1"/>
          <w:sz w:val="21"/>
          <w:szCs w:val="21"/>
        </w:rPr>
        <w:t>2004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ab/>
        <w:t xml:space="preserve">Erste Coachings ab Oktober </w:t>
      </w:r>
    </w:p>
    <w:p w14:paraId="74672965" w14:textId="77777777" w:rsidR="002C30EE" w:rsidRPr="00DC39E8" w:rsidRDefault="002C30EE" w:rsidP="005E6F7E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355CC14C" w14:textId="5E761DEE" w:rsidR="005E6F7E" w:rsidRPr="00DC39E8" w:rsidRDefault="005E6F7E" w:rsidP="005E6F7E">
      <w:pPr>
        <w:rPr>
          <w:rFonts w:ascii="Arial" w:hAnsi="Arial" w:cs="Arial"/>
          <w:color w:val="000000" w:themeColor="text1"/>
          <w:sz w:val="21"/>
          <w:szCs w:val="21"/>
        </w:rPr>
      </w:pPr>
      <w:r w:rsidRPr="00DC39E8">
        <w:rPr>
          <w:rFonts w:ascii="Arial" w:hAnsi="Arial" w:cs="Arial"/>
          <w:i/>
          <w:color w:val="000000" w:themeColor="text1"/>
          <w:sz w:val="21"/>
          <w:szCs w:val="21"/>
        </w:rPr>
        <w:t>2007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ab/>
        <w:t xml:space="preserve">Verkauf von SI Projects GmbH </w:t>
      </w:r>
    </w:p>
    <w:p w14:paraId="4627F468" w14:textId="77777777" w:rsidR="002C30EE" w:rsidRPr="00DC39E8" w:rsidRDefault="002C30EE" w:rsidP="005E6F7E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3F715E42" w14:textId="34AC0426" w:rsidR="005E6F7E" w:rsidRPr="00DC39E8" w:rsidRDefault="005E6F7E" w:rsidP="005E6F7E">
      <w:pPr>
        <w:rPr>
          <w:rFonts w:ascii="Arial" w:hAnsi="Arial" w:cs="Arial"/>
          <w:color w:val="000000" w:themeColor="text1"/>
          <w:sz w:val="21"/>
          <w:szCs w:val="21"/>
        </w:rPr>
      </w:pPr>
      <w:r w:rsidRPr="00DC39E8">
        <w:rPr>
          <w:rFonts w:ascii="Arial" w:hAnsi="Arial" w:cs="Arial"/>
          <w:i/>
          <w:color w:val="000000" w:themeColor="text1"/>
          <w:sz w:val="21"/>
          <w:szCs w:val="21"/>
        </w:rPr>
        <w:t>2007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ab/>
        <w:t>Gründung Unternehmercoach GmbH</w:t>
      </w:r>
    </w:p>
    <w:p w14:paraId="4AD20AD3" w14:textId="77777777" w:rsidR="002C30EE" w:rsidRPr="00DC39E8" w:rsidRDefault="002C30EE" w:rsidP="005E6F7E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0142A76D" w14:textId="05D80204" w:rsidR="005E6F7E" w:rsidRPr="00DC39E8" w:rsidRDefault="005E6F7E" w:rsidP="005E6F7E">
      <w:pPr>
        <w:rPr>
          <w:rFonts w:ascii="Arial" w:hAnsi="Arial" w:cs="Arial"/>
          <w:color w:val="000000" w:themeColor="text1"/>
          <w:sz w:val="21"/>
          <w:szCs w:val="21"/>
        </w:rPr>
      </w:pPr>
      <w:r w:rsidRPr="00DC39E8">
        <w:rPr>
          <w:rFonts w:ascii="Arial" w:hAnsi="Arial" w:cs="Arial"/>
          <w:i/>
          <w:color w:val="000000" w:themeColor="text1"/>
          <w:sz w:val="21"/>
          <w:szCs w:val="21"/>
        </w:rPr>
        <w:t>2008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ab/>
        <w:t>Buch „Der Weg zum erfolgreichen Unternehmer“</w:t>
      </w:r>
    </w:p>
    <w:p w14:paraId="5BB9360E" w14:textId="77777777" w:rsidR="002C30EE" w:rsidRPr="00DC39E8" w:rsidRDefault="002C30EE" w:rsidP="005E6F7E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33E049CA" w14:textId="2A09D3D2" w:rsidR="005E6F7E" w:rsidRPr="00DC39E8" w:rsidRDefault="005E6F7E" w:rsidP="005E6F7E">
      <w:pPr>
        <w:rPr>
          <w:rFonts w:ascii="Arial" w:hAnsi="Arial" w:cs="Arial"/>
          <w:color w:val="000000" w:themeColor="text1"/>
          <w:sz w:val="21"/>
          <w:szCs w:val="21"/>
        </w:rPr>
      </w:pPr>
      <w:r w:rsidRPr="00DC39E8">
        <w:rPr>
          <w:rFonts w:ascii="Arial" w:hAnsi="Arial" w:cs="Arial"/>
          <w:i/>
          <w:color w:val="000000" w:themeColor="text1"/>
          <w:sz w:val="21"/>
          <w:szCs w:val="21"/>
        </w:rPr>
        <w:t>2009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ab/>
        <w:t>Strategiepreis für die erfolgreiche Umsetzung der eigenen Strategie</w:t>
      </w:r>
    </w:p>
    <w:p w14:paraId="560FD8AF" w14:textId="38F890A9" w:rsidR="0071397D" w:rsidRPr="00DC39E8" w:rsidRDefault="0071397D" w:rsidP="005E6F7E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2D26A21" w14:textId="7FFEF437" w:rsidR="0071397D" w:rsidRPr="00DC39E8" w:rsidRDefault="0071397D" w:rsidP="005E6F7E">
      <w:pPr>
        <w:rPr>
          <w:rFonts w:ascii="Arial" w:hAnsi="Arial" w:cs="Arial"/>
          <w:color w:val="000000" w:themeColor="text1"/>
          <w:sz w:val="21"/>
          <w:szCs w:val="21"/>
        </w:rPr>
      </w:pPr>
      <w:r w:rsidRPr="00DC39E8">
        <w:rPr>
          <w:rFonts w:ascii="Arial" w:hAnsi="Arial" w:cs="Arial"/>
          <w:color w:val="000000" w:themeColor="text1"/>
          <w:sz w:val="21"/>
          <w:szCs w:val="21"/>
        </w:rPr>
        <w:t>2009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ab/>
        <w:t>Start des ersten Braintrusts</w:t>
      </w:r>
    </w:p>
    <w:p w14:paraId="34045810" w14:textId="77777777" w:rsidR="002C30EE" w:rsidRPr="00DC39E8" w:rsidRDefault="002C30EE" w:rsidP="005E6F7E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5E2E8C11" w14:textId="6B5B98DD" w:rsidR="005E6F7E" w:rsidRPr="00DC39E8" w:rsidRDefault="005E6F7E" w:rsidP="005E6F7E">
      <w:pPr>
        <w:rPr>
          <w:rFonts w:ascii="Arial" w:hAnsi="Arial" w:cs="Arial"/>
          <w:color w:val="000000" w:themeColor="text1"/>
          <w:sz w:val="21"/>
          <w:szCs w:val="21"/>
        </w:rPr>
      </w:pPr>
      <w:r w:rsidRPr="00DC39E8">
        <w:rPr>
          <w:rFonts w:ascii="Arial" w:hAnsi="Arial" w:cs="Arial"/>
          <w:i/>
          <w:color w:val="000000" w:themeColor="text1"/>
          <w:sz w:val="21"/>
          <w:szCs w:val="21"/>
        </w:rPr>
        <w:t>2011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ab/>
        <w:t>Buch „Die Kunst, seine Kunden zu lieben“</w:t>
      </w:r>
    </w:p>
    <w:p w14:paraId="65206DB8" w14:textId="77777777" w:rsidR="002C30EE" w:rsidRPr="00DC39E8" w:rsidRDefault="002C30EE" w:rsidP="005E6F7E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05009793" w14:textId="476DE95D" w:rsidR="005E6F7E" w:rsidRPr="00DC39E8" w:rsidRDefault="005E6F7E" w:rsidP="005E6F7E">
      <w:pPr>
        <w:rPr>
          <w:rFonts w:ascii="Arial" w:hAnsi="Arial" w:cs="Arial"/>
          <w:color w:val="000000" w:themeColor="text1"/>
          <w:sz w:val="21"/>
          <w:szCs w:val="21"/>
        </w:rPr>
      </w:pPr>
      <w:r w:rsidRPr="00DC39E8">
        <w:rPr>
          <w:rFonts w:ascii="Arial" w:hAnsi="Arial" w:cs="Arial"/>
          <w:i/>
          <w:color w:val="000000" w:themeColor="text1"/>
          <w:sz w:val="21"/>
          <w:szCs w:val="21"/>
        </w:rPr>
        <w:t>2014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ab/>
        <w:t xml:space="preserve">Veranstaltung „Light </w:t>
      </w:r>
      <w:proofErr w:type="spellStart"/>
      <w:r w:rsidRPr="00DC39E8">
        <w:rPr>
          <w:rFonts w:ascii="Arial" w:hAnsi="Arial" w:cs="Arial"/>
          <w:color w:val="000000" w:themeColor="text1"/>
          <w:sz w:val="21"/>
          <w:szCs w:val="21"/>
        </w:rPr>
        <w:t>the</w:t>
      </w:r>
      <w:proofErr w:type="spellEnd"/>
      <w:r w:rsidRPr="00DC39E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DC39E8">
        <w:rPr>
          <w:rFonts w:ascii="Arial" w:hAnsi="Arial" w:cs="Arial"/>
          <w:color w:val="000000" w:themeColor="text1"/>
          <w:sz w:val="21"/>
          <w:szCs w:val="21"/>
        </w:rPr>
        <w:t>Fire</w:t>
      </w:r>
      <w:proofErr w:type="spellEnd"/>
      <w:r w:rsidRPr="00DC39E8">
        <w:rPr>
          <w:rFonts w:ascii="Arial" w:hAnsi="Arial" w:cs="Arial"/>
          <w:color w:val="000000" w:themeColor="text1"/>
          <w:sz w:val="21"/>
          <w:szCs w:val="21"/>
        </w:rPr>
        <w:t>“</w:t>
      </w:r>
      <w:r w:rsidR="00AA514B" w:rsidRPr="00DC39E8">
        <w:rPr>
          <w:rFonts w:ascii="Arial" w:hAnsi="Arial" w:cs="Arial"/>
          <w:color w:val="000000" w:themeColor="text1"/>
          <w:sz w:val="21"/>
          <w:szCs w:val="21"/>
        </w:rPr>
        <w:t xml:space="preserve"> mit Unternehmer-Legende Richard Branson</w:t>
      </w:r>
    </w:p>
    <w:p w14:paraId="27FCE080" w14:textId="77777777" w:rsidR="002C30EE" w:rsidRPr="00DC39E8" w:rsidRDefault="002C30EE" w:rsidP="005E6F7E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32C495AE" w14:textId="55D332C3" w:rsidR="005E6F7E" w:rsidRPr="00DC39E8" w:rsidRDefault="005E6F7E" w:rsidP="005E6F7E">
      <w:pPr>
        <w:rPr>
          <w:rFonts w:ascii="Arial" w:hAnsi="Arial" w:cs="Arial"/>
          <w:color w:val="000000" w:themeColor="text1"/>
          <w:sz w:val="21"/>
          <w:szCs w:val="21"/>
        </w:rPr>
      </w:pPr>
      <w:r w:rsidRPr="00DC39E8">
        <w:rPr>
          <w:rFonts w:ascii="Arial" w:hAnsi="Arial" w:cs="Arial"/>
          <w:i/>
          <w:color w:val="000000" w:themeColor="text1"/>
          <w:sz w:val="21"/>
          <w:szCs w:val="21"/>
        </w:rPr>
        <w:t>2015</w:t>
      </w:r>
      <w:r w:rsidRPr="00DC39E8">
        <w:rPr>
          <w:rFonts w:ascii="Arial" w:hAnsi="Arial" w:cs="Arial"/>
          <w:i/>
          <w:color w:val="000000" w:themeColor="text1"/>
          <w:sz w:val="21"/>
          <w:szCs w:val="21"/>
        </w:rPr>
        <w:tab/>
      </w:r>
      <w:r w:rsidR="00E7760E" w:rsidRPr="00DC39E8">
        <w:rPr>
          <w:rFonts w:ascii="Arial" w:hAnsi="Arial" w:cs="Arial"/>
          <w:iCs/>
          <w:color w:val="000000" w:themeColor="text1"/>
          <w:sz w:val="21"/>
          <w:szCs w:val="21"/>
        </w:rPr>
        <w:t xml:space="preserve">1. 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 xml:space="preserve">Führungsseminar am Grand Canyon </w:t>
      </w:r>
      <w:r w:rsidR="00DC39E8" w:rsidRPr="00DC39E8">
        <w:rPr>
          <w:rFonts w:ascii="Arial" w:hAnsi="Arial" w:cs="Arial"/>
          <w:color w:val="000000" w:themeColor="text1"/>
          <w:sz w:val="21"/>
          <w:szCs w:val="21"/>
        </w:rPr>
        <w:t>(auch 2017, 2019 und 2022)</w:t>
      </w:r>
    </w:p>
    <w:p w14:paraId="55174282" w14:textId="785F5B93" w:rsidR="00734689" w:rsidRPr="00DC39E8" w:rsidRDefault="00734689" w:rsidP="005E6F7E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D491B3F" w14:textId="4E0CD5EE" w:rsidR="00734689" w:rsidRPr="00DC39E8" w:rsidRDefault="00734689" w:rsidP="00734689">
      <w:pPr>
        <w:ind w:left="708" w:hanging="708"/>
        <w:rPr>
          <w:rFonts w:ascii="Arial" w:hAnsi="Arial" w:cs="Arial"/>
          <w:color w:val="000000" w:themeColor="text1"/>
          <w:sz w:val="21"/>
          <w:szCs w:val="21"/>
        </w:rPr>
      </w:pPr>
      <w:r w:rsidRPr="00DC39E8">
        <w:rPr>
          <w:rFonts w:ascii="Arial" w:hAnsi="Arial" w:cs="Arial"/>
          <w:i/>
          <w:color w:val="000000" w:themeColor="text1"/>
          <w:sz w:val="21"/>
          <w:szCs w:val="21"/>
        </w:rPr>
        <w:t>201</w:t>
      </w:r>
      <w:r w:rsidR="00E36946">
        <w:rPr>
          <w:rFonts w:ascii="Arial" w:hAnsi="Arial" w:cs="Arial"/>
          <w:i/>
          <w:color w:val="000000" w:themeColor="text1"/>
          <w:sz w:val="21"/>
          <w:szCs w:val="21"/>
        </w:rPr>
        <w:t>6</w:t>
      </w:r>
      <w:r w:rsidRPr="00DC39E8">
        <w:rPr>
          <w:rFonts w:ascii="Arial" w:hAnsi="Arial" w:cs="Arial"/>
          <w:i/>
          <w:color w:val="000000" w:themeColor="text1"/>
          <w:sz w:val="21"/>
          <w:szCs w:val="21"/>
        </w:rPr>
        <w:tab/>
      </w:r>
      <w:r w:rsidRPr="00DC39E8">
        <w:rPr>
          <w:rFonts w:ascii="Arial" w:hAnsi="Arial" w:cs="Arial"/>
          <w:iCs/>
          <w:color w:val="000000" w:themeColor="text1"/>
          <w:sz w:val="21"/>
          <w:szCs w:val="21"/>
        </w:rPr>
        <w:t>Start der 1. Unternehmertraining-Gruppen</w:t>
      </w:r>
      <w:r w:rsidR="00DC39E8" w:rsidRPr="00DC39E8">
        <w:rPr>
          <w:rFonts w:ascii="Arial" w:hAnsi="Arial" w:cs="Arial"/>
          <w:iCs/>
          <w:color w:val="000000" w:themeColor="text1"/>
          <w:sz w:val="21"/>
          <w:szCs w:val="21"/>
        </w:rPr>
        <w:t xml:space="preserve"> </w:t>
      </w:r>
    </w:p>
    <w:p w14:paraId="3CF1B83D" w14:textId="5CDC2D4C" w:rsidR="002C30EE" w:rsidRDefault="002C30EE" w:rsidP="00E7760E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1700F535" w14:textId="77777777" w:rsidR="00E36946" w:rsidRPr="00DC39E8" w:rsidRDefault="00E36946" w:rsidP="00E36946">
      <w:pPr>
        <w:rPr>
          <w:rFonts w:ascii="Arial" w:hAnsi="Arial" w:cs="Arial"/>
          <w:color w:val="000000" w:themeColor="text1"/>
          <w:sz w:val="21"/>
          <w:szCs w:val="21"/>
        </w:rPr>
      </w:pPr>
      <w:r w:rsidRPr="00DC39E8">
        <w:rPr>
          <w:rFonts w:ascii="Arial" w:hAnsi="Arial" w:cs="Arial"/>
          <w:i/>
          <w:color w:val="000000" w:themeColor="text1"/>
          <w:sz w:val="21"/>
          <w:szCs w:val="21"/>
        </w:rPr>
        <w:t>2017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ab/>
        <w:t>Buch „DEIN WILLE GESCHEHE“</w:t>
      </w:r>
    </w:p>
    <w:p w14:paraId="05C2A357" w14:textId="77777777" w:rsidR="00E36946" w:rsidRPr="00DC39E8" w:rsidRDefault="00E36946" w:rsidP="00E7760E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3BC15B33" w14:textId="5D75895C" w:rsidR="00E7760E" w:rsidRDefault="005E6F7E" w:rsidP="00E7760E">
      <w:pPr>
        <w:ind w:left="708" w:hanging="708"/>
        <w:rPr>
          <w:rFonts w:ascii="Arial" w:hAnsi="Arial" w:cs="Arial"/>
          <w:color w:val="000000" w:themeColor="text1"/>
          <w:sz w:val="21"/>
          <w:szCs w:val="21"/>
        </w:rPr>
      </w:pPr>
      <w:r w:rsidRPr="00DC39E8">
        <w:rPr>
          <w:rFonts w:ascii="Arial" w:hAnsi="Arial" w:cs="Arial"/>
          <w:i/>
          <w:color w:val="000000" w:themeColor="text1"/>
          <w:sz w:val="21"/>
          <w:szCs w:val="21"/>
        </w:rPr>
        <w:t>2018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ab/>
        <w:t>E-Book „Wie du deine Finanzen in den Griff bekommst“</w:t>
      </w:r>
    </w:p>
    <w:p w14:paraId="1331D345" w14:textId="77777777" w:rsidR="00E7760E" w:rsidRPr="00DC39E8" w:rsidRDefault="00E7760E" w:rsidP="0073468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E7BD6EE" w14:textId="5E5C2D59" w:rsidR="005E6F7E" w:rsidRDefault="00E7760E" w:rsidP="00A34285">
      <w:pPr>
        <w:ind w:left="708" w:hanging="708"/>
        <w:rPr>
          <w:rFonts w:ascii="Arial" w:hAnsi="Arial" w:cs="Arial"/>
          <w:color w:val="000000" w:themeColor="text1"/>
          <w:sz w:val="21"/>
          <w:szCs w:val="21"/>
        </w:rPr>
      </w:pPr>
      <w:r w:rsidRPr="00DC39E8">
        <w:rPr>
          <w:rFonts w:ascii="Arial" w:hAnsi="Arial" w:cs="Arial"/>
          <w:color w:val="000000" w:themeColor="text1"/>
          <w:sz w:val="21"/>
          <w:szCs w:val="21"/>
        </w:rPr>
        <w:t>2020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ab/>
      </w:r>
      <w:r w:rsidR="00A34285" w:rsidRPr="00DC39E8">
        <w:rPr>
          <w:rFonts w:ascii="Arial" w:hAnsi="Arial" w:cs="Arial"/>
          <w:color w:val="000000" w:themeColor="text1"/>
          <w:sz w:val="21"/>
          <w:szCs w:val="21"/>
        </w:rPr>
        <w:t xml:space="preserve">Neues Format in Corona-Zeiten: 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 xml:space="preserve">Unternehmerthon </w:t>
      </w:r>
      <w:r w:rsidR="00A34285" w:rsidRPr="00DC39E8">
        <w:rPr>
          <w:rFonts w:ascii="Arial" w:hAnsi="Arial" w:cs="Arial"/>
          <w:color w:val="000000" w:themeColor="text1"/>
          <w:sz w:val="21"/>
          <w:szCs w:val="21"/>
        </w:rPr>
        <w:t>als Plattform für Austausch, Wissenserweiterung und Inspiration</w:t>
      </w:r>
    </w:p>
    <w:p w14:paraId="49C108A6" w14:textId="77777777" w:rsidR="00E36946" w:rsidRDefault="00E36946" w:rsidP="00E36946">
      <w:pPr>
        <w:ind w:left="708" w:hanging="708"/>
        <w:rPr>
          <w:rFonts w:ascii="Arial" w:hAnsi="Arial" w:cs="Arial"/>
          <w:color w:val="000000" w:themeColor="text1"/>
          <w:sz w:val="21"/>
          <w:szCs w:val="21"/>
        </w:rPr>
      </w:pPr>
    </w:p>
    <w:p w14:paraId="114488E0" w14:textId="0D75A226" w:rsidR="00E36946" w:rsidRPr="00DC39E8" w:rsidRDefault="00E36946" w:rsidP="00E36946">
      <w:pPr>
        <w:ind w:left="708" w:hanging="708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2020</w:t>
      </w:r>
      <w:r>
        <w:rPr>
          <w:rFonts w:ascii="Arial" w:hAnsi="Arial" w:cs="Arial"/>
          <w:color w:val="000000" w:themeColor="text1"/>
          <w:sz w:val="21"/>
          <w:szCs w:val="21"/>
        </w:rPr>
        <w:tab/>
        <w:t>Start des Podcasts „Stefan Merath – der Podcast mit Unternehmerspirit“</w:t>
      </w:r>
    </w:p>
    <w:p w14:paraId="0681E316" w14:textId="3FF17C2A" w:rsidR="00734689" w:rsidRPr="00DC39E8" w:rsidRDefault="00734689" w:rsidP="005E6F7E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5DB1C43" w14:textId="393856B4" w:rsidR="00734689" w:rsidRPr="00DC39E8" w:rsidRDefault="00734689" w:rsidP="005E6F7E">
      <w:pPr>
        <w:rPr>
          <w:rFonts w:ascii="Arial" w:hAnsi="Arial" w:cs="Arial"/>
          <w:color w:val="000000" w:themeColor="text1"/>
          <w:sz w:val="21"/>
          <w:szCs w:val="21"/>
        </w:rPr>
      </w:pPr>
      <w:r w:rsidRPr="00DC39E8">
        <w:rPr>
          <w:rFonts w:ascii="Arial" w:hAnsi="Arial" w:cs="Arial"/>
          <w:color w:val="000000" w:themeColor="text1"/>
          <w:sz w:val="21"/>
          <w:szCs w:val="21"/>
        </w:rPr>
        <w:t>2021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ab/>
        <w:t>Die ersten Schwarzgurt-</w:t>
      </w:r>
      <w:r w:rsidR="0071397D" w:rsidRPr="00DC39E8">
        <w:rPr>
          <w:rFonts w:ascii="Arial" w:hAnsi="Arial" w:cs="Arial"/>
          <w:color w:val="000000" w:themeColor="text1"/>
          <w:sz w:val="21"/>
          <w:szCs w:val="21"/>
        </w:rPr>
        <w:t>Unternehmer werden ausgezeichnet</w:t>
      </w:r>
      <w:r w:rsidR="00A34285" w:rsidRPr="00DC39E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CBA23DA" w14:textId="198D4DC6" w:rsidR="00157819" w:rsidRDefault="00157819" w:rsidP="00FC5BC0"/>
    <w:p w14:paraId="7BFC3188" w14:textId="77777777" w:rsidR="00A34285" w:rsidRDefault="00A34285" w:rsidP="00595C08">
      <w:pPr>
        <w:pStyle w:val="berschrift1"/>
        <w:rPr>
          <w:rFonts w:ascii="Arial" w:hAnsi="Arial" w:cs="Arial"/>
          <w:color w:val="000000" w:themeColor="text1"/>
        </w:rPr>
      </w:pPr>
    </w:p>
    <w:p w14:paraId="405A4649" w14:textId="5B365C9C" w:rsidR="00595C08" w:rsidRDefault="0071397D" w:rsidP="00595C08">
      <w:pPr>
        <w:pStyle w:val="berschrift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it Sinn und System</w:t>
      </w:r>
    </w:p>
    <w:p w14:paraId="78D149C7" w14:textId="27D4CB49" w:rsidR="005E6F7E" w:rsidRPr="002C30EE" w:rsidRDefault="005E6F7E" w:rsidP="002C30EE"/>
    <w:p w14:paraId="10085553" w14:textId="77777777" w:rsidR="005E6F7E" w:rsidRDefault="005E6F7E" w:rsidP="005E6F7E"/>
    <w:p w14:paraId="2ABE18B6" w14:textId="01518202" w:rsidR="005E6F7E" w:rsidRPr="00115666" w:rsidRDefault="005E6F7E" w:rsidP="005E6F7E">
      <w:pPr>
        <w:jc w:val="both"/>
        <w:rPr>
          <w:rFonts w:ascii="Arial" w:hAnsi="Arial" w:cs="Arial"/>
          <w:sz w:val="21"/>
          <w:szCs w:val="21"/>
        </w:rPr>
      </w:pPr>
      <w:r w:rsidRPr="00DC39E8">
        <w:rPr>
          <w:rFonts w:ascii="Arial" w:hAnsi="Arial" w:cs="Arial"/>
          <w:sz w:val="21"/>
          <w:szCs w:val="21"/>
        </w:rPr>
        <w:t xml:space="preserve">Stefan Merath startet Anfang der 90er </w:t>
      </w:r>
      <w:r w:rsidR="002C30EE" w:rsidRPr="00DC39E8">
        <w:rPr>
          <w:rFonts w:ascii="Arial" w:hAnsi="Arial" w:cs="Arial"/>
          <w:sz w:val="21"/>
          <w:szCs w:val="21"/>
        </w:rPr>
        <w:t xml:space="preserve">eine </w:t>
      </w:r>
      <w:r w:rsidRPr="00DC39E8">
        <w:rPr>
          <w:rFonts w:ascii="Arial" w:hAnsi="Arial" w:cs="Arial"/>
          <w:sz w:val="21"/>
          <w:szCs w:val="21"/>
        </w:rPr>
        <w:t>wissenschaftliche Karriere an der TU in Berlin</w:t>
      </w:r>
      <w:r w:rsidR="002C30EE" w:rsidRPr="00DC39E8">
        <w:rPr>
          <w:rFonts w:ascii="Arial" w:hAnsi="Arial" w:cs="Arial"/>
          <w:sz w:val="21"/>
          <w:szCs w:val="21"/>
        </w:rPr>
        <w:t>. Nach nur zwei Jahren schmeißt er hin</w:t>
      </w:r>
      <w:r w:rsidR="00115666">
        <w:rPr>
          <w:rFonts w:ascii="Arial" w:hAnsi="Arial" w:cs="Arial"/>
          <w:sz w:val="21"/>
          <w:szCs w:val="21"/>
        </w:rPr>
        <w:t>,</w:t>
      </w:r>
      <w:r w:rsidR="008F348A">
        <w:rPr>
          <w:rFonts w:ascii="Arial" w:hAnsi="Arial" w:cs="Arial"/>
          <w:sz w:val="21"/>
          <w:szCs w:val="21"/>
        </w:rPr>
        <w:t xml:space="preserve"> weil er dort ein bereits feststehendes Ergebnis und damit dessen politische Relevanz </w:t>
      </w:r>
      <w:r w:rsidR="002B4080">
        <w:rPr>
          <w:rFonts w:ascii="Arial" w:hAnsi="Arial" w:cs="Arial"/>
          <w:sz w:val="21"/>
          <w:szCs w:val="21"/>
        </w:rPr>
        <w:t xml:space="preserve">nachweisen </w:t>
      </w:r>
      <w:r w:rsidR="008F348A">
        <w:rPr>
          <w:rFonts w:ascii="Arial" w:hAnsi="Arial" w:cs="Arial"/>
          <w:sz w:val="21"/>
          <w:szCs w:val="21"/>
        </w:rPr>
        <w:t>soll, obwohl seine Forschungsergebnisse auf das Gegenteil hin</w:t>
      </w:r>
      <w:r w:rsidR="002B4080">
        <w:rPr>
          <w:rFonts w:ascii="Arial" w:hAnsi="Arial" w:cs="Arial"/>
          <w:sz w:val="21"/>
          <w:szCs w:val="21"/>
        </w:rPr>
        <w:t>deuten</w:t>
      </w:r>
      <w:r w:rsidR="008F348A">
        <w:rPr>
          <w:rFonts w:ascii="Arial" w:hAnsi="Arial" w:cs="Arial"/>
          <w:sz w:val="21"/>
          <w:szCs w:val="21"/>
        </w:rPr>
        <w:t xml:space="preserve">. </w:t>
      </w:r>
      <w:r w:rsidR="002C30EE" w:rsidRPr="00DC39E8">
        <w:rPr>
          <w:rFonts w:ascii="Arial" w:hAnsi="Arial" w:cs="Arial"/>
          <w:b/>
          <w:bCs/>
          <w:sz w:val="21"/>
          <w:szCs w:val="21"/>
        </w:rPr>
        <w:t xml:space="preserve">Er träumt von </w:t>
      </w:r>
      <w:r w:rsidRPr="00DC39E8">
        <w:rPr>
          <w:rFonts w:ascii="Arial" w:hAnsi="Arial" w:cs="Arial"/>
          <w:b/>
          <w:bCs/>
          <w:sz w:val="21"/>
          <w:szCs w:val="21"/>
        </w:rPr>
        <w:t>Unabhängigkeit</w:t>
      </w:r>
      <w:r w:rsidR="002C30EE" w:rsidRPr="00DC39E8">
        <w:rPr>
          <w:rFonts w:ascii="Arial" w:hAnsi="Arial" w:cs="Arial"/>
          <w:b/>
          <w:bCs/>
          <w:sz w:val="21"/>
          <w:szCs w:val="21"/>
        </w:rPr>
        <w:t xml:space="preserve"> und davon, </w:t>
      </w:r>
      <w:r w:rsidRPr="00DC39E8">
        <w:rPr>
          <w:rFonts w:ascii="Arial" w:hAnsi="Arial" w:cs="Arial"/>
          <w:b/>
          <w:bCs/>
          <w:sz w:val="21"/>
          <w:szCs w:val="21"/>
        </w:rPr>
        <w:t>etwas Bedeutende</w:t>
      </w:r>
      <w:r w:rsidR="00734689" w:rsidRPr="00DC39E8">
        <w:rPr>
          <w:rFonts w:ascii="Arial" w:hAnsi="Arial" w:cs="Arial"/>
          <w:b/>
          <w:bCs/>
          <w:sz w:val="21"/>
          <w:szCs w:val="21"/>
        </w:rPr>
        <w:t>s</w:t>
      </w:r>
      <w:r w:rsidRPr="00DC39E8">
        <w:rPr>
          <w:rFonts w:ascii="Arial" w:hAnsi="Arial" w:cs="Arial"/>
          <w:b/>
          <w:bCs/>
          <w:sz w:val="21"/>
          <w:szCs w:val="21"/>
        </w:rPr>
        <w:t xml:space="preserve"> zu schaffen.</w:t>
      </w:r>
    </w:p>
    <w:p w14:paraId="59C6C380" w14:textId="77777777" w:rsidR="005E6F7E" w:rsidRPr="00DC39E8" w:rsidRDefault="005E6F7E" w:rsidP="005E6F7E">
      <w:pPr>
        <w:jc w:val="both"/>
        <w:rPr>
          <w:rFonts w:ascii="Arial" w:hAnsi="Arial" w:cs="Arial"/>
          <w:sz w:val="21"/>
          <w:szCs w:val="21"/>
        </w:rPr>
      </w:pPr>
    </w:p>
    <w:p w14:paraId="66545407" w14:textId="0B98B45E" w:rsidR="005E6F7E" w:rsidRPr="00DC39E8" w:rsidRDefault="005E6F7E" w:rsidP="005E6F7E">
      <w:pPr>
        <w:jc w:val="both"/>
        <w:rPr>
          <w:rFonts w:ascii="Arial" w:hAnsi="Arial" w:cs="Arial"/>
          <w:sz w:val="21"/>
          <w:szCs w:val="21"/>
        </w:rPr>
      </w:pPr>
      <w:r w:rsidRPr="00DC39E8">
        <w:rPr>
          <w:rFonts w:ascii="Arial" w:hAnsi="Arial" w:cs="Arial"/>
          <w:sz w:val="21"/>
          <w:szCs w:val="21"/>
        </w:rPr>
        <w:t xml:space="preserve">1997 </w:t>
      </w:r>
      <w:r w:rsidR="002C30EE" w:rsidRPr="00DC39E8">
        <w:rPr>
          <w:rFonts w:ascii="Arial" w:hAnsi="Arial" w:cs="Arial"/>
          <w:sz w:val="21"/>
          <w:szCs w:val="21"/>
        </w:rPr>
        <w:t xml:space="preserve">gründet er </w:t>
      </w:r>
      <w:r w:rsidRPr="00DC39E8">
        <w:rPr>
          <w:rFonts w:ascii="Arial" w:hAnsi="Arial" w:cs="Arial"/>
          <w:sz w:val="21"/>
          <w:szCs w:val="21"/>
        </w:rPr>
        <w:t>sein erstes Unternehmen. Was zunächst erfolgreich gestartet und gewachsen ist</w:t>
      </w:r>
      <w:r w:rsidR="00115666">
        <w:rPr>
          <w:rFonts w:ascii="Arial" w:hAnsi="Arial" w:cs="Arial"/>
          <w:sz w:val="21"/>
          <w:szCs w:val="21"/>
        </w:rPr>
        <w:t xml:space="preserve"> und 2001 auch von externen Investoren für gut befunden wird,</w:t>
      </w:r>
      <w:r w:rsidRPr="00DC39E8">
        <w:rPr>
          <w:rFonts w:ascii="Arial" w:hAnsi="Arial" w:cs="Arial"/>
          <w:sz w:val="21"/>
          <w:szCs w:val="21"/>
        </w:rPr>
        <w:t xml:space="preserve"> kann </w:t>
      </w:r>
      <w:r w:rsidR="00734689" w:rsidRPr="00DC39E8">
        <w:rPr>
          <w:rFonts w:ascii="Arial" w:hAnsi="Arial" w:cs="Arial"/>
          <w:sz w:val="21"/>
          <w:szCs w:val="21"/>
        </w:rPr>
        <w:t xml:space="preserve">2003 </w:t>
      </w:r>
      <w:r w:rsidRPr="00DC39E8">
        <w:rPr>
          <w:rFonts w:ascii="Arial" w:hAnsi="Arial" w:cs="Arial"/>
          <w:sz w:val="21"/>
          <w:szCs w:val="21"/>
        </w:rPr>
        <w:t>nicht mehr gehalten werden</w:t>
      </w:r>
      <w:r w:rsidR="00734689" w:rsidRPr="00DC39E8">
        <w:rPr>
          <w:rFonts w:ascii="Arial" w:hAnsi="Arial" w:cs="Arial"/>
          <w:sz w:val="21"/>
          <w:szCs w:val="21"/>
        </w:rPr>
        <w:t xml:space="preserve"> – 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>Insolvenz</w:t>
      </w:r>
      <w:r w:rsidR="00734689" w:rsidRPr="00DC39E8">
        <w:rPr>
          <w:rFonts w:ascii="Arial" w:hAnsi="Arial" w:cs="Arial"/>
          <w:color w:val="000000" w:themeColor="text1"/>
          <w:sz w:val="21"/>
          <w:szCs w:val="21"/>
        </w:rPr>
        <w:t xml:space="preserve">! 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 xml:space="preserve">Für ihn ist </w:t>
      </w:r>
      <w:r w:rsidR="00734689" w:rsidRPr="00DC39E8">
        <w:rPr>
          <w:rFonts w:ascii="Arial" w:hAnsi="Arial" w:cs="Arial"/>
          <w:color w:val="000000" w:themeColor="text1"/>
          <w:sz w:val="21"/>
          <w:szCs w:val="21"/>
        </w:rPr>
        <w:t xml:space="preserve">dennoch 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>klar</w:t>
      </w:r>
      <w:r w:rsidR="002C30EE" w:rsidRPr="00DC39E8">
        <w:rPr>
          <w:rFonts w:ascii="Arial" w:hAnsi="Arial" w:cs="Arial"/>
          <w:color w:val="000000" w:themeColor="text1"/>
          <w:sz w:val="21"/>
          <w:szCs w:val="21"/>
        </w:rPr>
        <w:t>: D</w:t>
      </w:r>
      <w:r w:rsidRPr="00DC39E8">
        <w:rPr>
          <w:rFonts w:ascii="Arial" w:hAnsi="Arial" w:cs="Arial"/>
          <w:color w:val="000000" w:themeColor="text1"/>
          <w:sz w:val="21"/>
          <w:szCs w:val="21"/>
        </w:rPr>
        <w:t xml:space="preserve">ie Rückkehr </w:t>
      </w:r>
      <w:r w:rsidR="002C30EE" w:rsidRPr="00DC39E8">
        <w:rPr>
          <w:rFonts w:ascii="Arial" w:hAnsi="Arial" w:cs="Arial"/>
          <w:color w:val="000000" w:themeColor="text1"/>
          <w:sz w:val="21"/>
          <w:szCs w:val="21"/>
        </w:rPr>
        <w:t xml:space="preserve">ins </w:t>
      </w:r>
      <w:r w:rsidRPr="00DC39E8">
        <w:rPr>
          <w:rFonts w:ascii="Arial" w:hAnsi="Arial" w:cs="Arial"/>
          <w:sz w:val="21"/>
          <w:szCs w:val="21"/>
        </w:rPr>
        <w:t>Angestelltendasein kommt nicht in Frage.</w:t>
      </w:r>
      <w:r w:rsidR="00021C07" w:rsidRPr="00DC39E8">
        <w:rPr>
          <w:rFonts w:ascii="Arial" w:hAnsi="Arial" w:cs="Arial"/>
          <w:sz w:val="21"/>
          <w:szCs w:val="21"/>
        </w:rPr>
        <w:t xml:space="preserve"> Nur einen Tag später meldet er deshalb erneut ein Gewerbe im IT-Bereich an. Gleichzeitig sucht er nach Parametern: Was macht </w:t>
      </w:r>
      <w:r w:rsidR="00734689" w:rsidRPr="00DC39E8">
        <w:rPr>
          <w:rFonts w:ascii="Arial" w:hAnsi="Arial" w:cs="Arial"/>
          <w:sz w:val="21"/>
          <w:szCs w:val="21"/>
        </w:rPr>
        <w:t xml:space="preserve">eigentlich </w:t>
      </w:r>
      <w:r w:rsidR="00021C07" w:rsidRPr="00DC39E8">
        <w:rPr>
          <w:rFonts w:ascii="Arial" w:hAnsi="Arial" w:cs="Arial"/>
          <w:sz w:val="21"/>
          <w:szCs w:val="21"/>
        </w:rPr>
        <w:t xml:space="preserve">einen erfolgreichen Unternehmer aus? </w:t>
      </w:r>
      <w:r w:rsidRPr="00DC39E8">
        <w:rPr>
          <w:rFonts w:ascii="Arial" w:hAnsi="Arial" w:cs="Arial"/>
          <w:sz w:val="21"/>
          <w:szCs w:val="21"/>
        </w:rPr>
        <w:t xml:space="preserve">Er besucht Fortbildungen und inspirierende Veranstaltungen </w:t>
      </w:r>
      <w:r w:rsidR="00021C07" w:rsidRPr="00DC39E8">
        <w:rPr>
          <w:rFonts w:ascii="Arial" w:hAnsi="Arial" w:cs="Arial"/>
          <w:sz w:val="21"/>
          <w:szCs w:val="21"/>
        </w:rPr>
        <w:t xml:space="preserve">und </w:t>
      </w:r>
      <w:r w:rsidRPr="00DC39E8">
        <w:rPr>
          <w:rFonts w:ascii="Arial" w:hAnsi="Arial" w:cs="Arial"/>
          <w:sz w:val="21"/>
          <w:szCs w:val="21"/>
        </w:rPr>
        <w:t xml:space="preserve">beschäftigt sich mit allen Büchern, die zu diesem Thema weltweit erschienen sind. </w:t>
      </w:r>
      <w:r w:rsidR="00021C07" w:rsidRPr="00DC39E8">
        <w:rPr>
          <w:rFonts w:ascii="Arial" w:hAnsi="Arial" w:cs="Arial"/>
          <w:sz w:val="21"/>
          <w:szCs w:val="21"/>
        </w:rPr>
        <w:t>Ü</w:t>
      </w:r>
      <w:r w:rsidRPr="00DC39E8">
        <w:rPr>
          <w:rFonts w:ascii="Arial" w:hAnsi="Arial" w:cs="Arial"/>
          <w:sz w:val="21"/>
          <w:szCs w:val="21"/>
        </w:rPr>
        <w:t xml:space="preserve">ber die Jahre </w:t>
      </w:r>
      <w:r w:rsidR="00021C07" w:rsidRPr="00DC39E8">
        <w:rPr>
          <w:rFonts w:ascii="Arial" w:hAnsi="Arial" w:cs="Arial"/>
          <w:sz w:val="21"/>
          <w:szCs w:val="21"/>
        </w:rPr>
        <w:t>entwickelt er</w:t>
      </w:r>
      <w:r w:rsidR="00115666">
        <w:rPr>
          <w:rFonts w:ascii="Arial" w:hAnsi="Arial" w:cs="Arial"/>
          <w:sz w:val="21"/>
          <w:szCs w:val="21"/>
        </w:rPr>
        <w:t xml:space="preserve"> umfassende Lösungsansätze</w:t>
      </w:r>
      <w:r w:rsidRPr="00DC39E8">
        <w:rPr>
          <w:rFonts w:ascii="Arial" w:hAnsi="Arial" w:cs="Arial"/>
          <w:sz w:val="21"/>
          <w:szCs w:val="21"/>
        </w:rPr>
        <w:t>.</w:t>
      </w:r>
    </w:p>
    <w:p w14:paraId="4C28850E" w14:textId="77777777" w:rsidR="005E6F7E" w:rsidRPr="00DC39E8" w:rsidRDefault="005E6F7E" w:rsidP="005E6F7E">
      <w:pPr>
        <w:jc w:val="both"/>
        <w:rPr>
          <w:rFonts w:ascii="Arial" w:hAnsi="Arial" w:cs="Arial"/>
          <w:sz w:val="21"/>
          <w:szCs w:val="21"/>
        </w:rPr>
      </w:pPr>
    </w:p>
    <w:p w14:paraId="566F3F6C" w14:textId="61F4FC08" w:rsidR="00664922" w:rsidRPr="00DC39E8" w:rsidRDefault="005E6F7E" w:rsidP="005E6F7E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DC39E8">
        <w:rPr>
          <w:rFonts w:ascii="Arial" w:hAnsi="Arial" w:cs="Arial"/>
          <w:sz w:val="21"/>
          <w:szCs w:val="21"/>
        </w:rPr>
        <w:t>2007</w:t>
      </w:r>
      <w:r w:rsidR="00021C07" w:rsidRPr="00DC39E8">
        <w:rPr>
          <w:rFonts w:ascii="Arial" w:hAnsi="Arial" w:cs="Arial"/>
          <w:sz w:val="21"/>
          <w:szCs w:val="21"/>
        </w:rPr>
        <w:t xml:space="preserve"> verkauft </w:t>
      </w:r>
      <w:r w:rsidR="00734689" w:rsidRPr="00DC39E8">
        <w:rPr>
          <w:rFonts w:ascii="Arial" w:hAnsi="Arial" w:cs="Arial"/>
          <w:sz w:val="21"/>
          <w:szCs w:val="21"/>
        </w:rPr>
        <w:t xml:space="preserve">Stefan Merath </w:t>
      </w:r>
      <w:r w:rsidR="00021C07" w:rsidRPr="00DC39E8">
        <w:rPr>
          <w:rFonts w:ascii="Arial" w:hAnsi="Arial" w:cs="Arial"/>
          <w:sz w:val="21"/>
          <w:szCs w:val="21"/>
        </w:rPr>
        <w:t xml:space="preserve">seine zweite Firma. Seine neue Aufgabe gefällt ihm und rückt in den Fokus. </w:t>
      </w:r>
      <w:r w:rsidRPr="00DC39E8">
        <w:rPr>
          <w:rFonts w:ascii="Arial" w:hAnsi="Arial" w:cs="Arial"/>
          <w:sz w:val="21"/>
          <w:szCs w:val="21"/>
        </w:rPr>
        <w:t xml:space="preserve">Mit der Gründung der Unternehmercoach GmbH im </w:t>
      </w:r>
      <w:r w:rsidR="00734689" w:rsidRPr="00DC39E8">
        <w:rPr>
          <w:rFonts w:ascii="Arial" w:hAnsi="Arial" w:cs="Arial"/>
          <w:sz w:val="21"/>
          <w:szCs w:val="21"/>
        </w:rPr>
        <w:t xml:space="preserve">selben Jahr </w:t>
      </w:r>
      <w:r w:rsidRPr="00DC39E8">
        <w:rPr>
          <w:rFonts w:ascii="Arial" w:hAnsi="Arial" w:cs="Arial"/>
          <w:sz w:val="21"/>
          <w:szCs w:val="21"/>
        </w:rPr>
        <w:t>entwickelt er ein dezidiertes</w:t>
      </w:r>
      <w:r w:rsidR="00664922" w:rsidRPr="00DC39E8">
        <w:rPr>
          <w:rFonts w:ascii="Arial" w:hAnsi="Arial" w:cs="Arial"/>
          <w:sz w:val="21"/>
          <w:szCs w:val="21"/>
        </w:rPr>
        <w:t xml:space="preserve"> System</w:t>
      </w:r>
      <w:r w:rsidR="00021C07" w:rsidRPr="00DC39E8">
        <w:rPr>
          <w:rFonts w:ascii="Arial" w:hAnsi="Arial" w:cs="Arial"/>
          <w:sz w:val="21"/>
          <w:szCs w:val="21"/>
        </w:rPr>
        <w:t xml:space="preserve">, das unternehmerische Erfahrung und intensives Coaching zusammenbringt. </w:t>
      </w:r>
      <w:r w:rsidR="00021C07" w:rsidRPr="00DC39E8">
        <w:rPr>
          <w:rFonts w:ascii="Arial" w:hAnsi="Arial" w:cs="Arial"/>
          <w:b/>
          <w:bCs/>
          <w:sz w:val="21"/>
          <w:szCs w:val="21"/>
        </w:rPr>
        <w:t xml:space="preserve">Sein Ziel: </w:t>
      </w:r>
      <w:r w:rsidR="00664922" w:rsidRPr="00DC39E8">
        <w:rPr>
          <w:rFonts w:ascii="Arial" w:hAnsi="Arial" w:cs="Arial"/>
          <w:b/>
          <w:bCs/>
          <w:sz w:val="21"/>
          <w:szCs w:val="21"/>
        </w:rPr>
        <w:t>Unternehmern das Lebensgefühl zurückgeben, das auf dem Weg zum Erfolg verloren</w:t>
      </w:r>
      <w:r w:rsidR="00734689" w:rsidRPr="00DC39E8">
        <w:rPr>
          <w:rFonts w:ascii="Arial" w:hAnsi="Arial" w:cs="Arial"/>
          <w:b/>
          <w:bCs/>
          <w:sz w:val="21"/>
          <w:szCs w:val="21"/>
        </w:rPr>
        <w:t xml:space="preserve"> gegangen ist</w:t>
      </w:r>
      <w:r w:rsidR="00664922" w:rsidRPr="00DC39E8">
        <w:rPr>
          <w:rFonts w:ascii="Arial" w:hAnsi="Arial" w:cs="Arial"/>
          <w:b/>
          <w:bCs/>
          <w:sz w:val="21"/>
          <w:szCs w:val="21"/>
        </w:rPr>
        <w:t>.</w:t>
      </w:r>
    </w:p>
    <w:p w14:paraId="45C19012" w14:textId="77777777" w:rsidR="00664922" w:rsidRPr="00DC39E8" w:rsidRDefault="00664922" w:rsidP="005E6F7E">
      <w:pPr>
        <w:jc w:val="both"/>
        <w:rPr>
          <w:rFonts w:ascii="Arial" w:hAnsi="Arial" w:cs="Arial"/>
          <w:sz w:val="21"/>
          <w:szCs w:val="21"/>
        </w:rPr>
      </w:pPr>
    </w:p>
    <w:p w14:paraId="6D5BEAA3" w14:textId="4D93BF9A" w:rsidR="00AA514B" w:rsidRPr="00DC39E8" w:rsidRDefault="00A34285" w:rsidP="005E6F7E">
      <w:pPr>
        <w:jc w:val="both"/>
        <w:rPr>
          <w:rFonts w:ascii="Arial" w:hAnsi="Arial" w:cs="Arial"/>
          <w:sz w:val="21"/>
          <w:szCs w:val="21"/>
        </w:rPr>
      </w:pPr>
      <w:r w:rsidRPr="00DC39E8">
        <w:rPr>
          <w:rFonts w:ascii="Arial" w:hAnsi="Arial" w:cs="Arial"/>
          <w:sz w:val="21"/>
          <w:szCs w:val="21"/>
        </w:rPr>
        <w:t xml:space="preserve">In Seminaren mit unterschiedlichen Schwerpunkten (u.a. Führung, Story </w:t>
      </w:r>
      <w:proofErr w:type="spellStart"/>
      <w:r w:rsidRPr="00DC39E8">
        <w:rPr>
          <w:rFonts w:ascii="Arial" w:hAnsi="Arial" w:cs="Arial"/>
          <w:sz w:val="21"/>
          <w:szCs w:val="21"/>
        </w:rPr>
        <w:t>Telling</w:t>
      </w:r>
      <w:proofErr w:type="spellEnd"/>
      <w:r w:rsidRPr="00DC39E8">
        <w:rPr>
          <w:rFonts w:ascii="Arial" w:hAnsi="Arial" w:cs="Arial"/>
          <w:sz w:val="21"/>
          <w:szCs w:val="21"/>
        </w:rPr>
        <w:t xml:space="preserve">, Neurostrategie) </w:t>
      </w:r>
      <w:r w:rsidR="00B501A1" w:rsidRPr="00DC39E8">
        <w:rPr>
          <w:rFonts w:ascii="Arial" w:hAnsi="Arial" w:cs="Arial"/>
          <w:sz w:val="21"/>
          <w:szCs w:val="21"/>
        </w:rPr>
        <w:t>unterstützt er Unternehmerinnen und Unternehmer dabei</w:t>
      </w:r>
      <w:r w:rsidR="00664922" w:rsidRPr="00DC39E8">
        <w:rPr>
          <w:rFonts w:ascii="Arial" w:hAnsi="Arial" w:cs="Arial"/>
          <w:sz w:val="21"/>
          <w:szCs w:val="21"/>
        </w:rPr>
        <w:t xml:space="preserve">, </w:t>
      </w:r>
      <w:r w:rsidR="00B501A1" w:rsidRPr="00DC39E8">
        <w:rPr>
          <w:rFonts w:ascii="Arial" w:hAnsi="Arial" w:cs="Arial"/>
          <w:sz w:val="21"/>
          <w:szCs w:val="21"/>
        </w:rPr>
        <w:t xml:space="preserve">zu </w:t>
      </w:r>
      <w:r w:rsidR="00664922" w:rsidRPr="00DC39E8">
        <w:rPr>
          <w:rFonts w:ascii="Arial" w:hAnsi="Arial" w:cs="Arial"/>
          <w:sz w:val="21"/>
          <w:szCs w:val="21"/>
        </w:rPr>
        <w:t>starke</w:t>
      </w:r>
      <w:r w:rsidR="00B501A1" w:rsidRPr="00DC39E8">
        <w:rPr>
          <w:rFonts w:ascii="Arial" w:hAnsi="Arial" w:cs="Arial"/>
          <w:sz w:val="21"/>
          <w:szCs w:val="21"/>
        </w:rPr>
        <w:t xml:space="preserve">n </w:t>
      </w:r>
      <w:r w:rsidR="005E6F7E" w:rsidRPr="00DC39E8">
        <w:rPr>
          <w:rFonts w:ascii="Arial" w:hAnsi="Arial" w:cs="Arial"/>
          <w:sz w:val="21"/>
          <w:szCs w:val="21"/>
        </w:rPr>
        <w:t>Unternehmerpersönlichkeit</w:t>
      </w:r>
      <w:r w:rsidR="00B501A1" w:rsidRPr="00DC39E8">
        <w:rPr>
          <w:rFonts w:ascii="Arial" w:hAnsi="Arial" w:cs="Arial"/>
          <w:sz w:val="21"/>
          <w:szCs w:val="21"/>
        </w:rPr>
        <w:t>en zu werden</w:t>
      </w:r>
      <w:r w:rsidR="00664922" w:rsidRPr="00DC39E8">
        <w:rPr>
          <w:rFonts w:ascii="Arial" w:hAnsi="Arial" w:cs="Arial"/>
          <w:sz w:val="21"/>
          <w:szCs w:val="21"/>
        </w:rPr>
        <w:t xml:space="preserve">. Die grundlegenden Veränderungen bleiben nicht ohne Folgen. </w:t>
      </w:r>
      <w:r w:rsidR="00B501A1" w:rsidRPr="00DC39E8">
        <w:rPr>
          <w:rFonts w:ascii="Arial" w:hAnsi="Arial" w:cs="Arial"/>
          <w:sz w:val="21"/>
          <w:szCs w:val="21"/>
        </w:rPr>
        <w:t xml:space="preserve">Immer wieder gewinnen seine Kunden </w:t>
      </w:r>
      <w:r w:rsidR="00664922" w:rsidRPr="00DC39E8">
        <w:rPr>
          <w:rFonts w:ascii="Arial" w:hAnsi="Arial" w:cs="Arial"/>
          <w:sz w:val="21"/>
          <w:szCs w:val="21"/>
        </w:rPr>
        <w:t xml:space="preserve">Strategie- oder Innovationspreise, andere </w:t>
      </w:r>
      <w:r w:rsidR="00B501A1" w:rsidRPr="00DC39E8">
        <w:rPr>
          <w:rFonts w:ascii="Arial" w:hAnsi="Arial" w:cs="Arial"/>
          <w:sz w:val="21"/>
          <w:szCs w:val="21"/>
        </w:rPr>
        <w:t xml:space="preserve">werden </w:t>
      </w:r>
      <w:r w:rsidR="00664922" w:rsidRPr="00DC39E8">
        <w:rPr>
          <w:rFonts w:ascii="Arial" w:hAnsi="Arial" w:cs="Arial"/>
          <w:sz w:val="21"/>
          <w:szCs w:val="21"/>
        </w:rPr>
        <w:t>als beste Arbeitgeber Deutschlands ausgezeichnet.</w:t>
      </w:r>
    </w:p>
    <w:p w14:paraId="5115D88E" w14:textId="77777777" w:rsidR="00AA514B" w:rsidRPr="00DC39E8" w:rsidRDefault="00AA514B" w:rsidP="005E6F7E">
      <w:pPr>
        <w:jc w:val="both"/>
        <w:rPr>
          <w:rFonts w:ascii="Arial" w:hAnsi="Arial" w:cs="Arial"/>
          <w:sz w:val="21"/>
          <w:szCs w:val="21"/>
        </w:rPr>
      </w:pPr>
    </w:p>
    <w:p w14:paraId="5DD9A08F" w14:textId="0FDA9428" w:rsidR="00AA514B" w:rsidRPr="00DC39E8" w:rsidRDefault="00664922" w:rsidP="005E6F7E">
      <w:pPr>
        <w:jc w:val="both"/>
        <w:rPr>
          <w:rFonts w:ascii="Arial" w:hAnsi="Arial" w:cs="Arial"/>
          <w:sz w:val="21"/>
          <w:szCs w:val="21"/>
        </w:rPr>
      </w:pPr>
      <w:r w:rsidRPr="00DC39E8">
        <w:rPr>
          <w:rFonts w:ascii="Arial" w:hAnsi="Arial" w:cs="Arial"/>
          <w:sz w:val="21"/>
          <w:szCs w:val="21"/>
        </w:rPr>
        <w:t xml:space="preserve">Heute </w:t>
      </w:r>
      <w:r w:rsidR="00B501A1" w:rsidRPr="00DC39E8">
        <w:rPr>
          <w:rFonts w:ascii="Arial" w:hAnsi="Arial" w:cs="Arial"/>
          <w:sz w:val="21"/>
          <w:szCs w:val="21"/>
        </w:rPr>
        <w:t xml:space="preserve">hat Stefan Merath </w:t>
      </w:r>
      <w:r w:rsidR="00AE11F1" w:rsidRPr="00DC39E8">
        <w:rPr>
          <w:rFonts w:ascii="Arial" w:hAnsi="Arial" w:cs="Arial"/>
          <w:sz w:val="21"/>
          <w:szCs w:val="21"/>
        </w:rPr>
        <w:t xml:space="preserve">überwiegend </w:t>
      </w:r>
      <w:r w:rsidR="00B501A1" w:rsidRPr="00DC39E8">
        <w:rPr>
          <w:rFonts w:ascii="Arial" w:hAnsi="Arial" w:cs="Arial"/>
          <w:sz w:val="21"/>
          <w:szCs w:val="21"/>
        </w:rPr>
        <w:t xml:space="preserve">die Rolle des Mentors inne. </w:t>
      </w:r>
      <w:r w:rsidR="00A34285" w:rsidRPr="00DC39E8">
        <w:rPr>
          <w:rFonts w:ascii="Arial" w:hAnsi="Arial" w:cs="Arial"/>
          <w:sz w:val="21"/>
          <w:szCs w:val="21"/>
        </w:rPr>
        <w:t>S</w:t>
      </w:r>
      <w:r w:rsidR="00B501A1" w:rsidRPr="00DC39E8">
        <w:rPr>
          <w:rFonts w:ascii="Arial" w:hAnsi="Arial" w:cs="Arial"/>
          <w:sz w:val="21"/>
          <w:szCs w:val="21"/>
        </w:rPr>
        <w:t xml:space="preserve">eit 2008 </w:t>
      </w:r>
      <w:r w:rsidR="00A34285" w:rsidRPr="00DC39E8">
        <w:rPr>
          <w:rFonts w:ascii="Arial" w:hAnsi="Arial" w:cs="Arial"/>
          <w:sz w:val="21"/>
          <w:szCs w:val="21"/>
        </w:rPr>
        <w:t xml:space="preserve">publiziert er </w:t>
      </w:r>
      <w:r w:rsidR="00B501A1" w:rsidRPr="00DC39E8">
        <w:rPr>
          <w:rFonts w:ascii="Arial" w:hAnsi="Arial" w:cs="Arial"/>
          <w:sz w:val="21"/>
          <w:szCs w:val="21"/>
        </w:rPr>
        <w:t>regelmäßig zu allen Themen rund um das Unternehmertum.</w:t>
      </w:r>
      <w:r w:rsidR="008D125B" w:rsidRPr="00DC39E8">
        <w:rPr>
          <w:rFonts w:ascii="Arial" w:hAnsi="Arial" w:cs="Arial"/>
          <w:sz w:val="21"/>
          <w:szCs w:val="21"/>
        </w:rPr>
        <w:t xml:space="preserve"> Seine Coachingbriefe sind wöchentliche Begleiter für seine Zielgruppe. </w:t>
      </w:r>
      <w:r w:rsidR="00AE11F1" w:rsidRPr="00DC39E8">
        <w:rPr>
          <w:rFonts w:ascii="Arial" w:hAnsi="Arial" w:cs="Arial"/>
          <w:sz w:val="21"/>
          <w:szCs w:val="21"/>
        </w:rPr>
        <w:t xml:space="preserve">Mehr als 30 </w:t>
      </w:r>
      <w:r w:rsidR="008D125B" w:rsidRPr="00DC39E8">
        <w:rPr>
          <w:rFonts w:ascii="Arial" w:hAnsi="Arial" w:cs="Arial"/>
          <w:sz w:val="21"/>
          <w:szCs w:val="21"/>
        </w:rPr>
        <w:t xml:space="preserve">Unternehmer-Braintrusts </w:t>
      </w:r>
      <w:r w:rsidR="00AE11F1" w:rsidRPr="00DC39E8">
        <w:rPr>
          <w:rFonts w:ascii="Arial" w:hAnsi="Arial" w:cs="Arial"/>
          <w:sz w:val="21"/>
          <w:szCs w:val="21"/>
        </w:rPr>
        <w:t xml:space="preserve">in Deutschland, Österreich und der Schweiz </w:t>
      </w:r>
      <w:r w:rsidR="008D125B" w:rsidRPr="00DC39E8">
        <w:rPr>
          <w:rFonts w:ascii="Arial" w:hAnsi="Arial" w:cs="Arial"/>
          <w:sz w:val="21"/>
          <w:szCs w:val="21"/>
        </w:rPr>
        <w:t>bieten Austausch und Arbeit am Unternehmen und der eigenen Persönlichkeit auf hohem Niveau.</w:t>
      </w:r>
      <w:r w:rsidR="00AA514B" w:rsidRPr="00DC39E8">
        <w:rPr>
          <w:rFonts w:ascii="Arial" w:hAnsi="Arial" w:cs="Arial"/>
          <w:sz w:val="21"/>
          <w:szCs w:val="21"/>
        </w:rPr>
        <w:t xml:space="preserve"> Auf Führungsseminaren </w:t>
      </w:r>
      <w:r w:rsidR="00734689" w:rsidRPr="00DC39E8">
        <w:rPr>
          <w:rFonts w:ascii="Arial" w:hAnsi="Arial" w:cs="Arial"/>
          <w:sz w:val="21"/>
          <w:szCs w:val="21"/>
        </w:rPr>
        <w:t xml:space="preserve">ermöglicht </w:t>
      </w:r>
      <w:r w:rsidR="00AA514B" w:rsidRPr="00DC39E8">
        <w:rPr>
          <w:rFonts w:ascii="Arial" w:hAnsi="Arial" w:cs="Arial"/>
          <w:sz w:val="21"/>
          <w:szCs w:val="21"/>
        </w:rPr>
        <w:t>er Grenzerfahrungen in der Gemeinschaft, unter anderem beim Rafting auf dem Grand Canyon oder am Fuße des Ätna mit Höhlenübernachtung und Meditationen im Sonnenaufgang.</w:t>
      </w:r>
      <w:r w:rsidR="00DC39E8" w:rsidRPr="00DC39E8">
        <w:rPr>
          <w:rFonts w:ascii="Arial" w:hAnsi="Arial" w:cs="Arial"/>
          <w:sz w:val="21"/>
          <w:szCs w:val="21"/>
        </w:rPr>
        <w:t xml:space="preserve"> Sein Podcast mit Unternehmerspirit begeistert inzwischen</w:t>
      </w:r>
      <w:r w:rsidR="00115666">
        <w:rPr>
          <w:rFonts w:ascii="Arial" w:hAnsi="Arial" w:cs="Arial"/>
          <w:sz w:val="21"/>
          <w:szCs w:val="21"/>
        </w:rPr>
        <w:t xml:space="preserve"> zehntausende Hörer</w:t>
      </w:r>
      <w:r w:rsidR="00DC39E8" w:rsidRPr="00DC39E8">
        <w:rPr>
          <w:rFonts w:ascii="Arial" w:hAnsi="Arial" w:cs="Arial"/>
          <w:sz w:val="21"/>
          <w:szCs w:val="21"/>
        </w:rPr>
        <w:t>.</w:t>
      </w:r>
    </w:p>
    <w:p w14:paraId="4BE1D71E" w14:textId="77777777" w:rsidR="00AA514B" w:rsidRPr="00DC39E8" w:rsidRDefault="00AA514B" w:rsidP="005E6F7E">
      <w:pPr>
        <w:jc w:val="both"/>
        <w:rPr>
          <w:rFonts w:ascii="Arial" w:hAnsi="Arial" w:cs="Arial"/>
          <w:sz w:val="21"/>
          <w:szCs w:val="21"/>
        </w:rPr>
      </w:pPr>
    </w:p>
    <w:p w14:paraId="67EDE11B" w14:textId="3D2E284D" w:rsidR="00906F62" w:rsidRPr="00DC39E8" w:rsidRDefault="008D125B" w:rsidP="00906F62">
      <w:pPr>
        <w:jc w:val="both"/>
        <w:rPr>
          <w:rFonts w:ascii="Arial" w:hAnsi="Arial" w:cs="Arial"/>
          <w:sz w:val="21"/>
          <w:szCs w:val="21"/>
        </w:rPr>
      </w:pPr>
      <w:r w:rsidRPr="00DC39E8">
        <w:rPr>
          <w:rFonts w:ascii="Arial" w:hAnsi="Arial" w:cs="Arial"/>
          <w:sz w:val="21"/>
          <w:szCs w:val="21"/>
        </w:rPr>
        <w:t>Der Unternehmer, Beststellerautor und Unternehmercoach arbeitet</w:t>
      </w:r>
      <w:r w:rsidR="00734689" w:rsidRPr="00DC39E8">
        <w:rPr>
          <w:rFonts w:ascii="Arial" w:hAnsi="Arial" w:cs="Arial"/>
          <w:sz w:val="21"/>
          <w:szCs w:val="21"/>
        </w:rPr>
        <w:t xml:space="preserve"> </w:t>
      </w:r>
      <w:r w:rsidRPr="00DC39E8">
        <w:rPr>
          <w:rFonts w:ascii="Arial" w:hAnsi="Arial" w:cs="Arial"/>
          <w:sz w:val="21"/>
          <w:szCs w:val="21"/>
        </w:rPr>
        <w:t xml:space="preserve">mit </w:t>
      </w:r>
      <w:r w:rsidR="00AE11F1" w:rsidRPr="00DC39E8">
        <w:rPr>
          <w:rFonts w:ascii="Arial" w:hAnsi="Arial" w:cs="Arial"/>
          <w:sz w:val="21"/>
          <w:szCs w:val="21"/>
        </w:rPr>
        <w:t xml:space="preserve">über </w:t>
      </w:r>
      <w:r w:rsidRPr="00DC39E8">
        <w:rPr>
          <w:rFonts w:ascii="Arial" w:hAnsi="Arial" w:cs="Arial"/>
          <w:sz w:val="21"/>
          <w:szCs w:val="21"/>
        </w:rPr>
        <w:t>20 Coaches zusammen.</w:t>
      </w:r>
      <w:r w:rsidR="00AA514B" w:rsidRPr="00DC39E8">
        <w:rPr>
          <w:rFonts w:ascii="Arial" w:hAnsi="Arial" w:cs="Arial"/>
          <w:sz w:val="21"/>
          <w:szCs w:val="21"/>
        </w:rPr>
        <w:t xml:space="preserve"> Diese sind selbst seit mindestens 10 Jahren Unternehmer und geben ihr Wissen und ihre Erfahrung </w:t>
      </w:r>
      <w:r w:rsidR="00906F62" w:rsidRPr="00DC39E8">
        <w:rPr>
          <w:rFonts w:ascii="Arial" w:hAnsi="Arial" w:cs="Arial"/>
          <w:sz w:val="21"/>
          <w:szCs w:val="21"/>
        </w:rPr>
        <w:t xml:space="preserve">auf der Basis von Stefan </w:t>
      </w:r>
      <w:proofErr w:type="spellStart"/>
      <w:r w:rsidR="00906F62" w:rsidRPr="00DC39E8">
        <w:rPr>
          <w:rFonts w:ascii="Arial" w:hAnsi="Arial" w:cs="Arial"/>
          <w:sz w:val="21"/>
          <w:szCs w:val="21"/>
        </w:rPr>
        <w:t>Meraths</w:t>
      </w:r>
      <w:proofErr w:type="spellEnd"/>
      <w:r w:rsidR="00906F62" w:rsidRPr="00DC39E8">
        <w:rPr>
          <w:rFonts w:ascii="Arial" w:hAnsi="Arial" w:cs="Arial"/>
          <w:sz w:val="21"/>
          <w:szCs w:val="21"/>
        </w:rPr>
        <w:t xml:space="preserve"> </w:t>
      </w:r>
      <w:r w:rsidR="00AA514B" w:rsidRPr="00DC39E8">
        <w:rPr>
          <w:rFonts w:ascii="Arial" w:hAnsi="Arial" w:cs="Arial"/>
          <w:sz w:val="21"/>
          <w:szCs w:val="21"/>
        </w:rPr>
        <w:t>Unternehmersystem an die Kund</w:t>
      </w:r>
      <w:r w:rsidR="00906F62" w:rsidRPr="00DC39E8">
        <w:rPr>
          <w:rFonts w:ascii="Arial" w:hAnsi="Arial" w:cs="Arial"/>
          <w:sz w:val="21"/>
          <w:szCs w:val="21"/>
        </w:rPr>
        <w:t>innen und Kunden</w:t>
      </w:r>
      <w:r w:rsidR="00AA514B" w:rsidRPr="00DC39E8">
        <w:rPr>
          <w:rFonts w:ascii="Arial" w:hAnsi="Arial" w:cs="Arial"/>
          <w:sz w:val="21"/>
          <w:szCs w:val="21"/>
        </w:rPr>
        <w:t xml:space="preserve"> weiter</w:t>
      </w:r>
      <w:r w:rsidR="00906F62" w:rsidRPr="00DC39E8">
        <w:rPr>
          <w:rFonts w:ascii="Arial" w:hAnsi="Arial" w:cs="Arial"/>
          <w:sz w:val="21"/>
          <w:szCs w:val="21"/>
        </w:rPr>
        <w:t>.</w:t>
      </w:r>
    </w:p>
    <w:p w14:paraId="19EB37F9" w14:textId="77777777" w:rsidR="00906F62" w:rsidRPr="00DC39E8" w:rsidRDefault="00906F62" w:rsidP="00906F62">
      <w:pPr>
        <w:jc w:val="both"/>
        <w:rPr>
          <w:rFonts w:ascii="Arial" w:hAnsi="Arial" w:cs="Arial"/>
          <w:sz w:val="21"/>
          <w:szCs w:val="21"/>
        </w:rPr>
      </w:pPr>
    </w:p>
    <w:p w14:paraId="1BA08487" w14:textId="01B73FFB" w:rsidR="00E56592" w:rsidRDefault="00AE11F1" w:rsidP="00E56592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DC39E8">
        <w:rPr>
          <w:rFonts w:ascii="Arial" w:hAnsi="Arial" w:cs="Arial"/>
          <w:sz w:val="21"/>
          <w:szCs w:val="21"/>
        </w:rPr>
        <w:t xml:space="preserve">Jüngstes </w:t>
      </w:r>
      <w:r w:rsidR="00906F62" w:rsidRPr="00DC39E8">
        <w:rPr>
          <w:rFonts w:ascii="Arial" w:hAnsi="Arial" w:cs="Arial"/>
          <w:sz w:val="21"/>
          <w:szCs w:val="21"/>
        </w:rPr>
        <w:t xml:space="preserve">Herzensprojekt ist </w:t>
      </w:r>
      <w:r w:rsidR="00734689" w:rsidRPr="00DC39E8">
        <w:rPr>
          <w:rFonts w:ascii="Arial" w:hAnsi="Arial" w:cs="Arial"/>
          <w:sz w:val="21"/>
          <w:szCs w:val="21"/>
        </w:rPr>
        <w:t xml:space="preserve">das Label </w:t>
      </w:r>
      <w:r w:rsidR="00906F62" w:rsidRPr="00DC39E8">
        <w:rPr>
          <w:rFonts w:ascii="Arial" w:hAnsi="Arial" w:cs="Arial"/>
          <w:sz w:val="21"/>
          <w:szCs w:val="21"/>
        </w:rPr>
        <w:t xml:space="preserve">„Schwarzgurt-Unternehmer“. In einem zweijährigen </w:t>
      </w:r>
      <w:r w:rsidR="00193538" w:rsidRPr="00DC39E8">
        <w:rPr>
          <w:rFonts w:ascii="Arial" w:hAnsi="Arial" w:cs="Arial"/>
          <w:sz w:val="21"/>
          <w:szCs w:val="21"/>
        </w:rPr>
        <w:t>exklusiven Unternehmert</w:t>
      </w:r>
      <w:r w:rsidR="00906F62" w:rsidRPr="00DC39E8">
        <w:rPr>
          <w:rFonts w:ascii="Arial" w:hAnsi="Arial" w:cs="Arial"/>
          <w:sz w:val="21"/>
          <w:szCs w:val="21"/>
        </w:rPr>
        <w:t>raining sprengen die Teilnehmer Seite an Seite Grenzen, arbeiten stufenweise an sich und an ihrem Unternehmen, beschäftigten sich mit Strategie, Finanzen, Führung, Gesundheit – und stellen sich am Ende der Challenge ihres Lebens.</w:t>
      </w:r>
      <w:r w:rsidR="00734689" w:rsidRPr="00DC39E8">
        <w:rPr>
          <w:rFonts w:ascii="Arial" w:hAnsi="Arial" w:cs="Arial"/>
          <w:sz w:val="21"/>
          <w:szCs w:val="21"/>
        </w:rPr>
        <w:t xml:space="preserve"> </w:t>
      </w:r>
      <w:r w:rsidR="00734689" w:rsidRPr="00DC39E8">
        <w:rPr>
          <w:rFonts w:ascii="Arial" w:hAnsi="Arial" w:cs="Arial"/>
          <w:b/>
          <w:bCs/>
          <w:sz w:val="21"/>
          <w:szCs w:val="21"/>
        </w:rPr>
        <w:t xml:space="preserve">Stefan </w:t>
      </w:r>
      <w:proofErr w:type="spellStart"/>
      <w:r w:rsidR="00734689" w:rsidRPr="00DC39E8">
        <w:rPr>
          <w:rFonts w:ascii="Arial" w:hAnsi="Arial" w:cs="Arial"/>
          <w:b/>
          <w:bCs/>
          <w:sz w:val="21"/>
          <w:szCs w:val="21"/>
        </w:rPr>
        <w:t>Meraths</w:t>
      </w:r>
      <w:proofErr w:type="spellEnd"/>
      <w:r w:rsidR="00734689" w:rsidRPr="00DC39E8">
        <w:rPr>
          <w:rFonts w:ascii="Arial" w:hAnsi="Arial" w:cs="Arial"/>
          <w:b/>
          <w:bCs/>
          <w:sz w:val="21"/>
          <w:szCs w:val="21"/>
        </w:rPr>
        <w:t xml:space="preserve"> Vision, auch hier und immer noch: etwas Bedeutendes schaffen: „</w:t>
      </w:r>
      <w:r w:rsidR="00595C08" w:rsidRPr="00DC39E8">
        <w:rPr>
          <w:rFonts w:ascii="Arial" w:hAnsi="Arial" w:cs="Arial"/>
          <w:b/>
          <w:bCs/>
          <w:sz w:val="21"/>
          <w:szCs w:val="21"/>
        </w:rPr>
        <w:t xml:space="preserve">Ein </w:t>
      </w:r>
      <w:r w:rsidR="00734689" w:rsidRPr="00DC39E8">
        <w:rPr>
          <w:rFonts w:ascii="Arial" w:hAnsi="Arial" w:cs="Arial"/>
          <w:b/>
          <w:bCs/>
          <w:sz w:val="21"/>
          <w:szCs w:val="21"/>
        </w:rPr>
        <w:t xml:space="preserve">Schwarzgurt-Unternehmer </w:t>
      </w:r>
      <w:r w:rsidR="00595C08" w:rsidRPr="00DC39E8">
        <w:rPr>
          <w:rFonts w:ascii="Arial" w:hAnsi="Arial" w:cs="Arial"/>
          <w:b/>
          <w:bCs/>
          <w:sz w:val="21"/>
          <w:szCs w:val="21"/>
        </w:rPr>
        <w:t xml:space="preserve">agiert aus einer inneren Ruhe heraus. Er hat seinem Leben eine Bestimmung gegeben und ist deshalb selbstbestimmt und frei. Er </w:t>
      </w:r>
      <w:r w:rsidR="00734689" w:rsidRPr="00DC39E8">
        <w:rPr>
          <w:rFonts w:ascii="Arial" w:hAnsi="Arial" w:cs="Arial"/>
          <w:b/>
          <w:bCs/>
          <w:sz w:val="21"/>
          <w:szCs w:val="21"/>
        </w:rPr>
        <w:t>bring</w:t>
      </w:r>
      <w:r w:rsidR="00595C08" w:rsidRPr="00DC39E8">
        <w:rPr>
          <w:rFonts w:ascii="Arial" w:hAnsi="Arial" w:cs="Arial"/>
          <w:b/>
          <w:bCs/>
          <w:sz w:val="21"/>
          <w:szCs w:val="21"/>
        </w:rPr>
        <w:t xml:space="preserve">t </w:t>
      </w:r>
      <w:r w:rsidR="00734689" w:rsidRPr="00DC39E8">
        <w:rPr>
          <w:rFonts w:ascii="Arial" w:hAnsi="Arial" w:cs="Arial"/>
          <w:b/>
          <w:bCs/>
          <w:sz w:val="21"/>
          <w:szCs w:val="21"/>
        </w:rPr>
        <w:t xml:space="preserve">in </w:t>
      </w:r>
      <w:r w:rsidR="00595C08" w:rsidRPr="00DC39E8">
        <w:rPr>
          <w:rFonts w:ascii="Arial" w:hAnsi="Arial" w:cs="Arial"/>
          <w:b/>
          <w:bCs/>
          <w:sz w:val="21"/>
          <w:szCs w:val="21"/>
        </w:rPr>
        <w:t xml:space="preserve">seinem </w:t>
      </w:r>
      <w:r w:rsidR="00734689" w:rsidRPr="00DC39E8">
        <w:rPr>
          <w:rFonts w:ascii="Arial" w:hAnsi="Arial" w:cs="Arial"/>
          <w:b/>
          <w:bCs/>
          <w:sz w:val="21"/>
          <w:szCs w:val="21"/>
        </w:rPr>
        <w:t xml:space="preserve">Unternehmen </w:t>
      </w:r>
      <w:r w:rsidR="00595C08" w:rsidRPr="00DC39E8">
        <w:rPr>
          <w:rFonts w:ascii="Arial" w:hAnsi="Arial" w:cs="Arial"/>
          <w:b/>
          <w:bCs/>
          <w:sz w:val="21"/>
          <w:szCs w:val="21"/>
        </w:rPr>
        <w:t xml:space="preserve">seine </w:t>
      </w:r>
      <w:r w:rsidR="00734689" w:rsidRPr="00DC39E8">
        <w:rPr>
          <w:rFonts w:ascii="Arial" w:hAnsi="Arial" w:cs="Arial"/>
          <w:b/>
          <w:bCs/>
          <w:sz w:val="21"/>
          <w:szCs w:val="21"/>
        </w:rPr>
        <w:t>Seele zum Ausdruck und bereicher</w:t>
      </w:r>
      <w:r w:rsidR="00595C08" w:rsidRPr="00DC39E8">
        <w:rPr>
          <w:rFonts w:ascii="Arial" w:hAnsi="Arial" w:cs="Arial"/>
          <w:b/>
          <w:bCs/>
          <w:sz w:val="21"/>
          <w:szCs w:val="21"/>
        </w:rPr>
        <w:t xml:space="preserve">t </w:t>
      </w:r>
      <w:r w:rsidR="00734689" w:rsidRPr="00DC39E8">
        <w:rPr>
          <w:rFonts w:ascii="Arial" w:hAnsi="Arial" w:cs="Arial"/>
          <w:b/>
          <w:bCs/>
          <w:sz w:val="21"/>
          <w:szCs w:val="21"/>
        </w:rPr>
        <w:t xml:space="preserve">damit das Leben aller Menschen, die mit </w:t>
      </w:r>
      <w:r w:rsidR="00595C08" w:rsidRPr="00DC39E8">
        <w:rPr>
          <w:rFonts w:ascii="Arial" w:hAnsi="Arial" w:cs="Arial"/>
          <w:b/>
          <w:bCs/>
          <w:sz w:val="21"/>
          <w:szCs w:val="21"/>
        </w:rPr>
        <w:t xml:space="preserve">seinem </w:t>
      </w:r>
      <w:r w:rsidR="00734689" w:rsidRPr="00DC39E8">
        <w:rPr>
          <w:rFonts w:ascii="Arial" w:hAnsi="Arial" w:cs="Arial"/>
          <w:b/>
          <w:bCs/>
          <w:sz w:val="21"/>
          <w:szCs w:val="21"/>
        </w:rPr>
        <w:t>Unternehmen zu tun haben.</w:t>
      </w:r>
      <w:r w:rsidR="00595C08" w:rsidRPr="00DC39E8">
        <w:rPr>
          <w:rFonts w:ascii="Arial" w:hAnsi="Arial" w:cs="Arial"/>
          <w:b/>
          <w:bCs/>
          <w:sz w:val="21"/>
          <w:szCs w:val="21"/>
        </w:rPr>
        <w:t>“</w:t>
      </w:r>
    </w:p>
    <w:p w14:paraId="1375DFAB" w14:textId="7808EAFC" w:rsidR="00E17579" w:rsidRPr="00E56592" w:rsidRDefault="000D3D58" w:rsidP="00E56592">
      <w:pPr>
        <w:jc w:val="both"/>
        <w:rPr>
          <w:rFonts w:ascii="Arial" w:hAnsi="Arial" w:cs="Arial"/>
          <w:sz w:val="21"/>
          <w:szCs w:val="21"/>
        </w:rPr>
      </w:pPr>
      <w:r w:rsidRPr="00DC39E8">
        <w:rPr>
          <w:rFonts w:ascii="Arial" w:hAnsi="Arial" w:cs="Arial"/>
          <w:sz w:val="21"/>
          <w:szCs w:val="21"/>
        </w:rPr>
        <w:br w:type="page"/>
      </w:r>
    </w:p>
    <w:p w14:paraId="2C12545A" w14:textId="35DAFDC0" w:rsidR="00E17579" w:rsidRDefault="00E17579" w:rsidP="00E17579"/>
    <w:p w14:paraId="27101749" w14:textId="4C9BC061" w:rsidR="00793C1D" w:rsidRPr="00E56592" w:rsidRDefault="00793C1D" w:rsidP="00793C1D">
      <w:pPr>
        <w:rPr>
          <w:rFonts w:ascii="Arial" w:hAnsi="Arial" w:cs="Arial"/>
          <w:bCs/>
          <w:sz w:val="32"/>
          <w:szCs w:val="32"/>
        </w:rPr>
      </w:pPr>
      <w:r w:rsidRPr="00E56592">
        <w:rPr>
          <w:rFonts w:ascii="Arial" w:hAnsi="Arial" w:cs="Arial"/>
          <w:b/>
          <w:sz w:val="32"/>
          <w:szCs w:val="32"/>
        </w:rPr>
        <w:t xml:space="preserve"> </w:t>
      </w:r>
      <w:r w:rsidR="00E56592">
        <w:rPr>
          <w:rFonts w:ascii="Arial" w:hAnsi="Arial" w:cs="Arial"/>
          <w:b/>
          <w:sz w:val="32"/>
          <w:szCs w:val="32"/>
        </w:rPr>
        <w:tab/>
      </w:r>
      <w:r w:rsidR="00E56592" w:rsidRPr="00E56592">
        <w:rPr>
          <w:rFonts w:ascii="Arial" w:hAnsi="Arial" w:cs="Arial"/>
          <w:bCs/>
          <w:sz w:val="32"/>
          <w:szCs w:val="32"/>
        </w:rPr>
        <w:t>Publikationen</w:t>
      </w:r>
    </w:p>
    <w:p w14:paraId="3052E12E" w14:textId="77777777" w:rsidR="00E56592" w:rsidRPr="002708BE" w:rsidRDefault="00E56592" w:rsidP="00793C1D">
      <w:pPr>
        <w:rPr>
          <w:rFonts w:ascii="Arial" w:hAnsi="Arial" w:cs="Arial"/>
          <w:b/>
          <w:sz w:val="22"/>
        </w:rPr>
      </w:pPr>
    </w:p>
    <w:p w14:paraId="2F5A0E82" w14:textId="31C4BF42" w:rsidR="00FD7C30" w:rsidRPr="00DC39E8" w:rsidRDefault="00F31003" w:rsidP="00793C1D">
      <w:pPr>
        <w:rPr>
          <w:rFonts w:ascii="Arial" w:hAnsi="Arial" w:cs="Arial"/>
          <w:b/>
          <w:sz w:val="21"/>
          <w:szCs w:val="21"/>
        </w:rPr>
      </w:pPr>
      <w:r w:rsidRPr="002708BE">
        <w:rPr>
          <w:noProof/>
          <w:sz w:val="28"/>
        </w:rPr>
        <w:drawing>
          <wp:anchor distT="0" distB="0" distL="114300" distR="114300" simplePos="0" relativeHeight="251761664" behindDoc="0" locked="0" layoutInCell="1" allowOverlap="1" wp14:anchorId="2CAD1346" wp14:editId="0A88455B">
            <wp:simplePos x="0" y="0"/>
            <wp:positionH relativeFrom="margin">
              <wp:posOffset>471170</wp:posOffset>
            </wp:positionH>
            <wp:positionV relativeFrom="page">
              <wp:posOffset>1466850</wp:posOffset>
            </wp:positionV>
            <wp:extent cx="965200" cy="1504950"/>
            <wp:effectExtent l="0" t="0" r="635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rath_unternehmer_2017_cover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C1D" w:rsidRPr="002708BE">
        <w:rPr>
          <w:rFonts w:ascii="Arial" w:hAnsi="Arial" w:cs="Arial"/>
          <w:sz w:val="22"/>
        </w:rPr>
        <w:tab/>
      </w:r>
      <w:r w:rsidR="00793C1D" w:rsidRPr="00DC39E8">
        <w:rPr>
          <w:rFonts w:ascii="Arial" w:hAnsi="Arial" w:cs="Arial"/>
          <w:b/>
          <w:sz w:val="21"/>
          <w:szCs w:val="21"/>
        </w:rPr>
        <w:t>Der Weg zum erfolgreichen Unternehmer</w:t>
      </w:r>
    </w:p>
    <w:p w14:paraId="2CEB538A" w14:textId="7BE43C8F" w:rsidR="00793C1D" w:rsidRPr="00DC39E8" w:rsidRDefault="00793C1D" w:rsidP="00793C1D">
      <w:pPr>
        <w:rPr>
          <w:rFonts w:ascii="Arial" w:hAnsi="Arial" w:cs="Arial"/>
          <w:b/>
          <w:sz w:val="21"/>
          <w:szCs w:val="21"/>
        </w:rPr>
      </w:pPr>
    </w:p>
    <w:p w14:paraId="5AF0A574" w14:textId="7DC01141" w:rsidR="00793C1D" w:rsidRPr="00DC39E8" w:rsidRDefault="00506885" w:rsidP="00793C1D">
      <w:pPr>
        <w:ind w:left="2832"/>
        <w:jc w:val="both"/>
        <w:rPr>
          <w:rFonts w:ascii="Arial" w:hAnsi="Arial" w:cs="Arial"/>
          <w:sz w:val="21"/>
          <w:szCs w:val="21"/>
        </w:rPr>
      </w:pPr>
      <w:r w:rsidRPr="00DC39E8">
        <w:rPr>
          <w:rFonts w:ascii="Arial" w:hAnsi="Arial" w:cs="Arial"/>
          <w:sz w:val="21"/>
          <w:szCs w:val="21"/>
        </w:rPr>
        <w:t xml:space="preserve">Das Buch richtet sich </w:t>
      </w:r>
      <w:r w:rsidR="00906F62" w:rsidRPr="00DC39E8">
        <w:rPr>
          <w:rFonts w:ascii="Arial" w:hAnsi="Arial" w:cs="Arial"/>
          <w:sz w:val="21"/>
          <w:szCs w:val="21"/>
        </w:rPr>
        <w:t xml:space="preserve">an </w:t>
      </w:r>
      <w:r w:rsidRPr="00DC39E8">
        <w:rPr>
          <w:rFonts w:ascii="Arial" w:hAnsi="Arial" w:cs="Arial"/>
          <w:sz w:val="21"/>
          <w:szCs w:val="21"/>
        </w:rPr>
        <w:t>Unternehmer</w:t>
      </w:r>
      <w:r w:rsidR="00906F62" w:rsidRPr="00DC39E8">
        <w:rPr>
          <w:rFonts w:ascii="Arial" w:hAnsi="Arial" w:cs="Arial"/>
          <w:sz w:val="21"/>
          <w:szCs w:val="21"/>
        </w:rPr>
        <w:t xml:space="preserve">, die </w:t>
      </w:r>
      <w:r w:rsidR="00793C1D" w:rsidRPr="00DC39E8">
        <w:rPr>
          <w:rFonts w:ascii="Arial" w:hAnsi="Arial" w:cs="Arial"/>
          <w:sz w:val="21"/>
          <w:szCs w:val="21"/>
        </w:rPr>
        <w:t>in der Wachstumsphase zwischen fünf und 25 Mitarbeitern</w:t>
      </w:r>
      <w:r w:rsidR="00906F62" w:rsidRPr="00DC39E8">
        <w:rPr>
          <w:rFonts w:ascii="Arial" w:hAnsi="Arial" w:cs="Arial"/>
          <w:sz w:val="21"/>
          <w:szCs w:val="21"/>
        </w:rPr>
        <w:t xml:space="preserve"> eine Hürde nehmen müssen</w:t>
      </w:r>
      <w:r w:rsidR="00793C1D" w:rsidRPr="00DC39E8">
        <w:rPr>
          <w:rFonts w:ascii="Arial" w:hAnsi="Arial" w:cs="Arial"/>
          <w:sz w:val="21"/>
          <w:szCs w:val="21"/>
        </w:rPr>
        <w:t xml:space="preserve">. Entweder sie wachsen </w:t>
      </w:r>
      <w:r w:rsidR="00377BBB" w:rsidRPr="00DC39E8">
        <w:rPr>
          <w:rFonts w:ascii="Arial" w:hAnsi="Arial" w:cs="Arial"/>
          <w:sz w:val="21"/>
          <w:szCs w:val="21"/>
        </w:rPr>
        <w:t>mit. O</w:t>
      </w:r>
      <w:r w:rsidR="00793C1D" w:rsidRPr="00DC39E8">
        <w:rPr>
          <w:rFonts w:ascii="Arial" w:hAnsi="Arial" w:cs="Arial"/>
          <w:sz w:val="21"/>
          <w:szCs w:val="21"/>
        </w:rPr>
        <w:t>der das Unternehmen wächst ihnen über den Kopf und sie gehen unter.</w:t>
      </w:r>
    </w:p>
    <w:p w14:paraId="5D08488D" w14:textId="77777777" w:rsidR="005433EA" w:rsidRPr="00DC39E8" w:rsidRDefault="005433EA" w:rsidP="00793C1D">
      <w:pPr>
        <w:ind w:left="2832"/>
        <w:jc w:val="both"/>
        <w:rPr>
          <w:rFonts w:ascii="Arial" w:hAnsi="Arial" w:cs="Arial"/>
          <w:sz w:val="21"/>
          <w:szCs w:val="21"/>
        </w:rPr>
      </w:pPr>
    </w:p>
    <w:p w14:paraId="21D43B44" w14:textId="77777777" w:rsidR="005433EA" w:rsidRPr="00DC39E8" w:rsidRDefault="005433EA" w:rsidP="00793C1D">
      <w:pPr>
        <w:ind w:left="2832"/>
        <w:jc w:val="both"/>
        <w:rPr>
          <w:rFonts w:ascii="Arial" w:hAnsi="Arial" w:cs="Arial"/>
          <w:sz w:val="21"/>
          <w:szCs w:val="21"/>
        </w:rPr>
      </w:pPr>
      <w:r w:rsidRPr="00DC39E8">
        <w:rPr>
          <w:rFonts w:ascii="Arial" w:hAnsi="Arial" w:cs="Arial"/>
          <w:sz w:val="21"/>
          <w:szCs w:val="21"/>
        </w:rPr>
        <w:t>GABAL-Verlag Offenbach, 2008/ ISBN: 978-3897497931</w:t>
      </w:r>
    </w:p>
    <w:p w14:paraId="65F264B6" w14:textId="1BC0CD0E" w:rsidR="005433EA" w:rsidRPr="00DC39E8" w:rsidRDefault="005433EA" w:rsidP="00793C1D">
      <w:pPr>
        <w:ind w:left="2832"/>
        <w:jc w:val="both"/>
        <w:rPr>
          <w:rFonts w:ascii="Arial" w:hAnsi="Arial" w:cs="Arial"/>
          <w:sz w:val="21"/>
          <w:szCs w:val="21"/>
        </w:rPr>
      </w:pPr>
      <w:r w:rsidRPr="00DC39E8">
        <w:rPr>
          <w:rFonts w:ascii="Arial" w:hAnsi="Arial" w:cs="Arial"/>
          <w:sz w:val="21"/>
          <w:szCs w:val="21"/>
        </w:rPr>
        <w:t>18. Auflage / Gebunden: 464 Seiten / € 29,90 (D) / € 30,80 (A)</w:t>
      </w:r>
    </w:p>
    <w:p w14:paraId="4E874AE2" w14:textId="5AAE00CC" w:rsidR="00377BBB" w:rsidRPr="00DC39E8" w:rsidRDefault="00377BBB" w:rsidP="00793C1D">
      <w:pPr>
        <w:ind w:left="2832"/>
        <w:jc w:val="both"/>
        <w:rPr>
          <w:rFonts w:ascii="Arial" w:hAnsi="Arial" w:cs="Arial"/>
          <w:sz w:val="21"/>
          <w:szCs w:val="21"/>
        </w:rPr>
      </w:pPr>
      <w:r w:rsidRPr="00DC39E8">
        <w:rPr>
          <w:rFonts w:ascii="Arial" w:hAnsi="Arial" w:cs="Arial"/>
          <w:sz w:val="21"/>
          <w:szCs w:val="21"/>
        </w:rPr>
        <w:t>(auch als Hörbuch erhältlich)</w:t>
      </w:r>
    </w:p>
    <w:p w14:paraId="1F0E7F1F" w14:textId="77777777" w:rsidR="005433EA" w:rsidRPr="002708BE" w:rsidRDefault="005433EA" w:rsidP="00793C1D">
      <w:pPr>
        <w:ind w:left="2832"/>
        <w:jc w:val="both"/>
        <w:rPr>
          <w:rFonts w:ascii="Arial" w:hAnsi="Arial" w:cs="Arial"/>
          <w:sz w:val="22"/>
        </w:rPr>
      </w:pPr>
    </w:p>
    <w:p w14:paraId="4973CB47" w14:textId="16692541" w:rsidR="00F31003" w:rsidRDefault="00EB17D3" w:rsidP="00BB2BF4">
      <w:pPr>
        <w:ind w:left="2124"/>
        <w:jc w:val="both"/>
        <w:rPr>
          <w:rFonts w:ascii="Arial" w:hAnsi="Arial" w:cs="Arial"/>
          <w:b/>
          <w:sz w:val="22"/>
        </w:rPr>
      </w:pPr>
      <w:r w:rsidRPr="002708BE">
        <w:rPr>
          <w:rFonts w:ascii="Arial" w:hAnsi="Arial" w:cs="Arial"/>
          <w:b/>
          <w:sz w:val="22"/>
        </w:rPr>
        <w:tab/>
      </w:r>
    </w:p>
    <w:p w14:paraId="5AC6FD36" w14:textId="77777777" w:rsidR="00E56592" w:rsidRDefault="00E56592" w:rsidP="00BB2BF4">
      <w:pPr>
        <w:ind w:left="2124"/>
        <w:jc w:val="both"/>
        <w:rPr>
          <w:rFonts w:ascii="Arial" w:hAnsi="Arial" w:cs="Arial"/>
          <w:b/>
          <w:sz w:val="22"/>
        </w:rPr>
      </w:pPr>
    </w:p>
    <w:p w14:paraId="0F9FC686" w14:textId="7C02FA1C" w:rsidR="00F31003" w:rsidRDefault="00F31003" w:rsidP="00F31003">
      <w:pPr>
        <w:ind w:left="2124" w:firstLine="708"/>
        <w:jc w:val="both"/>
        <w:rPr>
          <w:rFonts w:ascii="Arial" w:hAnsi="Arial" w:cs="Arial"/>
          <w:b/>
          <w:sz w:val="22"/>
        </w:rPr>
      </w:pPr>
    </w:p>
    <w:p w14:paraId="4387F10C" w14:textId="7B8530DB" w:rsidR="00EB17D3" w:rsidRDefault="00F31003" w:rsidP="00F31003">
      <w:pPr>
        <w:ind w:left="2124" w:firstLine="70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72928" behindDoc="0" locked="0" layoutInCell="1" allowOverlap="1" wp14:anchorId="3442C31A" wp14:editId="40E1182C">
            <wp:simplePos x="0" y="0"/>
            <wp:positionH relativeFrom="column">
              <wp:posOffset>464820</wp:posOffset>
            </wp:positionH>
            <wp:positionV relativeFrom="paragraph">
              <wp:posOffset>3810</wp:posOffset>
            </wp:positionV>
            <wp:extent cx="971879" cy="1517650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ath_kunden lieben_2017_cover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152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7D3" w:rsidRPr="002708BE">
        <w:rPr>
          <w:rFonts w:ascii="Arial" w:hAnsi="Arial" w:cs="Arial"/>
          <w:b/>
          <w:sz w:val="22"/>
        </w:rPr>
        <w:t>Die Kunst, seine Kunden zu lieben</w:t>
      </w:r>
    </w:p>
    <w:p w14:paraId="7D51DA79" w14:textId="525A4C4C" w:rsidR="00BB2BF4" w:rsidRDefault="00BB2BF4" w:rsidP="00EB17D3">
      <w:pPr>
        <w:jc w:val="both"/>
        <w:rPr>
          <w:rFonts w:ascii="Arial" w:hAnsi="Arial" w:cs="Arial"/>
          <w:b/>
          <w:sz w:val="22"/>
        </w:rPr>
      </w:pPr>
    </w:p>
    <w:p w14:paraId="4C3B6E24" w14:textId="5DCC3DEA" w:rsidR="00EB17D3" w:rsidRPr="00DC39E8" w:rsidRDefault="00EB17D3" w:rsidP="00BB2BF4">
      <w:pPr>
        <w:ind w:left="2832"/>
        <w:jc w:val="both"/>
        <w:rPr>
          <w:rFonts w:ascii="Arial" w:hAnsi="Arial" w:cs="Arial"/>
          <w:sz w:val="21"/>
          <w:szCs w:val="21"/>
        </w:rPr>
      </w:pPr>
      <w:r w:rsidRPr="00DC39E8">
        <w:rPr>
          <w:rFonts w:ascii="Arial" w:hAnsi="Arial" w:cs="Arial"/>
          <w:sz w:val="21"/>
          <w:szCs w:val="21"/>
        </w:rPr>
        <w:t xml:space="preserve">Erkenntnissen der Neurowissenschaften </w:t>
      </w:r>
      <w:r w:rsidR="00906F62" w:rsidRPr="00DC39E8">
        <w:rPr>
          <w:rFonts w:ascii="Arial" w:hAnsi="Arial" w:cs="Arial"/>
          <w:sz w:val="21"/>
          <w:szCs w:val="21"/>
        </w:rPr>
        <w:t xml:space="preserve">zufolge </w:t>
      </w:r>
      <w:r w:rsidRPr="00DC39E8">
        <w:rPr>
          <w:rFonts w:ascii="Arial" w:hAnsi="Arial" w:cs="Arial"/>
          <w:sz w:val="21"/>
          <w:szCs w:val="21"/>
        </w:rPr>
        <w:t xml:space="preserve">ist der Mensch ein emotionales Wesen, dessen Entscheidungen </w:t>
      </w:r>
      <w:r w:rsidR="00906F62" w:rsidRPr="00DC39E8">
        <w:rPr>
          <w:rFonts w:ascii="Arial" w:hAnsi="Arial" w:cs="Arial"/>
          <w:sz w:val="21"/>
          <w:szCs w:val="21"/>
        </w:rPr>
        <w:t xml:space="preserve">großenteils </w:t>
      </w:r>
      <w:r w:rsidRPr="00DC39E8">
        <w:rPr>
          <w:rFonts w:ascii="Arial" w:hAnsi="Arial" w:cs="Arial"/>
          <w:sz w:val="21"/>
          <w:szCs w:val="21"/>
        </w:rPr>
        <w:t>unbewusst erfolgen und emotional</w:t>
      </w:r>
      <w:r w:rsidR="00A25210" w:rsidRPr="00DC39E8">
        <w:rPr>
          <w:rFonts w:ascii="Arial" w:hAnsi="Arial" w:cs="Arial"/>
          <w:sz w:val="21"/>
          <w:szCs w:val="21"/>
        </w:rPr>
        <w:t xml:space="preserve"> sind</w:t>
      </w:r>
      <w:r w:rsidR="00506885" w:rsidRPr="00DC39E8">
        <w:rPr>
          <w:rFonts w:ascii="Arial" w:hAnsi="Arial" w:cs="Arial"/>
          <w:sz w:val="21"/>
          <w:szCs w:val="21"/>
        </w:rPr>
        <w:t xml:space="preserve">. </w:t>
      </w:r>
      <w:r w:rsidRPr="00DC39E8">
        <w:rPr>
          <w:rFonts w:ascii="Arial" w:hAnsi="Arial" w:cs="Arial"/>
          <w:sz w:val="21"/>
          <w:szCs w:val="21"/>
        </w:rPr>
        <w:t xml:space="preserve">Stefan Merath </w:t>
      </w:r>
      <w:r w:rsidR="00906F62" w:rsidRPr="00DC39E8">
        <w:rPr>
          <w:rFonts w:ascii="Arial" w:hAnsi="Arial" w:cs="Arial"/>
          <w:sz w:val="21"/>
          <w:szCs w:val="21"/>
        </w:rPr>
        <w:t xml:space="preserve">überträgt </w:t>
      </w:r>
      <w:r w:rsidRPr="00DC39E8">
        <w:rPr>
          <w:rFonts w:ascii="Arial" w:hAnsi="Arial" w:cs="Arial"/>
          <w:sz w:val="21"/>
          <w:szCs w:val="21"/>
        </w:rPr>
        <w:t>dies</w:t>
      </w:r>
      <w:r w:rsidR="00906F62" w:rsidRPr="00DC39E8">
        <w:rPr>
          <w:rFonts w:ascii="Arial" w:hAnsi="Arial" w:cs="Arial"/>
          <w:sz w:val="21"/>
          <w:szCs w:val="21"/>
        </w:rPr>
        <w:t xml:space="preserve">es Wissen </w:t>
      </w:r>
      <w:r w:rsidRPr="00DC39E8">
        <w:rPr>
          <w:rFonts w:ascii="Arial" w:hAnsi="Arial" w:cs="Arial"/>
          <w:sz w:val="21"/>
          <w:szCs w:val="21"/>
        </w:rPr>
        <w:t>auf das strategische Handeln des Unternehmers</w:t>
      </w:r>
      <w:r w:rsidR="00906F62" w:rsidRPr="00DC39E8">
        <w:rPr>
          <w:rFonts w:ascii="Arial" w:hAnsi="Arial" w:cs="Arial"/>
          <w:sz w:val="21"/>
          <w:szCs w:val="21"/>
        </w:rPr>
        <w:t xml:space="preserve"> und rückt dabei </w:t>
      </w:r>
      <w:r w:rsidR="00377BBB" w:rsidRPr="00DC39E8">
        <w:rPr>
          <w:rFonts w:ascii="Arial" w:hAnsi="Arial" w:cs="Arial"/>
          <w:sz w:val="21"/>
          <w:szCs w:val="21"/>
        </w:rPr>
        <w:t xml:space="preserve">sein </w:t>
      </w:r>
      <w:r w:rsidRPr="00DC39E8">
        <w:rPr>
          <w:rFonts w:ascii="Arial" w:hAnsi="Arial" w:cs="Arial"/>
          <w:sz w:val="21"/>
          <w:szCs w:val="21"/>
        </w:rPr>
        <w:t>emotionale Situation in den Fokus.</w:t>
      </w:r>
    </w:p>
    <w:p w14:paraId="1EFD373E" w14:textId="7B192281" w:rsidR="00EB17D3" w:rsidRPr="00DC39E8" w:rsidRDefault="00EB17D3" w:rsidP="00EB17D3">
      <w:pPr>
        <w:ind w:left="2832"/>
        <w:jc w:val="both"/>
        <w:rPr>
          <w:rFonts w:ascii="Arial" w:hAnsi="Arial" w:cs="Arial"/>
          <w:sz w:val="21"/>
          <w:szCs w:val="21"/>
        </w:rPr>
      </w:pPr>
    </w:p>
    <w:p w14:paraId="733D0908" w14:textId="77777777" w:rsidR="00EB17D3" w:rsidRPr="00DC39E8" w:rsidRDefault="00EB17D3" w:rsidP="00EB17D3">
      <w:pPr>
        <w:ind w:left="2832"/>
        <w:jc w:val="both"/>
        <w:rPr>
          <w:rFonts w:ascii="Arial" w:hAnsi="Arial" w:cs="Arial"/>
          <w:sz w:val="21"/>
          <w:szCs w:val="21"/>
        </w:rPr>
      </w:pPr>
      <w:r w:rsidRPr="00DC39E8">
        <w:rPr>
          <w:rFonts w:ascii="Arial" w:hAnsi="Arial" w:cs="Arial"/>
          <w:sz w:val="21"/>
          <w:szCs w:val="21"/>
        </w:rPr>
        <w:t>GABAL-Verlag Offenbach 2011 / ISBN: 978-3869361765</w:t>
      </w:r>
    </w:p>
    <w:p w14:paraId="07906B00" w14:textId="5E04D00A" w:rsidR="00EB17D3" w:rsidRPr="00DC39E8" w:rsidRDefault="00EB17D3" w:rsidP="00EB17D3">
      <w:pPr>
        <w:ind w:left="2832"/>
        <w:jc w:val="both"/>
        <w:rPr>
          <w:rFonts w:ascii="Arial" w:hAnsi="Arial" w:cs="Arial"/>
          <w:sz w:val="21"/>
          <w:szCs w:val="21"/>
        </w:rPr>
      </w:pPr>
      <w:r w:rsidRPr="00DC39E8">
        <w:rPr>
          <w:rFonts w:ascii="Arial" w:hAnsi="Arial" w:cs="Arial"/>
          <w:sz w:val="21"/>
          <w:szCs w:val="21"/>
        </w:rPr>
        <w:t>5. Auflage / Gebunden: 376 Seiten / € 29,90 (D) / € 30,80 (A)</w:t>
      </w:r>
    </w:p>
    <w:p w14:paraId="1F6CBDEF" w14:textId="3B31BB03" w:rsidR="00377BBB" w:rsidRDefault="00377BBB" w:rsidP="00377BBB">
      <w:pPr>
        <w:ind w:left="2832"/>
        <w:jc w:val="both"/>
        <w:rPr>
          <w:rFonts w:ascii="Arial" w:hAnsi="Arial" w:cs="Arial"/>
          <w:sz w:val="21"/>
          <w:szCs w:val="21"/>
        </w:rPr>
      </w:pPr>
      <w:r w:rsidRPr="00DC39E8">
        <w:rPr>
          <w:rFonts w:ascii="Arial" w:hAnsi="Arial" w:cs="Arial"/>
          <w:sz w:val="21"/>
          <w:szCs w:val="21"/>
        </w:rPr>
        <w:t>(auch als Hörbuch erhältlich)</w:t>
      </w:r>
    </w:p>
    <w:p w14:paraId="7DE03D59" w14:textId="77777777" w:rsidR="00E56592" w:rsidRPr="00DC39E8" w:rsidRDefault="00E56592" w:rsidP="00377BBB">
      <w:pPr>
        <w:ind w:left="2832"/>
        <w:jc w:val="both"/>
        <w:rPr>
          <w:rFonts w:ascii="Arial" w:hAnsi="Arial" w:cs="Arial"/>
          <w:sz w:val="21"/>
          <w:szCs w:val="21"/>
        </w:rPr>
      </w:pPr>
    </w:p>
    <w:p w14:paraId="5A52F299" w14:textId="77777777" w:rsidR="00E56592" w:rsidRDefault="00E56592" w:rsidP="00E91EDD">
      <w:pPr>
        <w:jc w:val="both"/>
        <w:rPr>
          <w:rFonts w:ascii="Arial" w:hAnsi="Arial" w:cs="Arial"/>
          <w:sz w:val="22"/>
        </w:rPr>
      </w:pPr>
    </w:p>
    <w:p w14:paraId="3F5C0226" w14:textId="15AE8F9F" w:rsidR="00E56592" w:rsidRDefault="00E56592" w:rsidP="00E91EDD">
      <w:pPr>
        <w:jc w:val="both"/>
        <w:rPr>
          <w:b/>
          <w:sz w:val="21"/>
        </w:rPr>
      </w:pPr>
    </w:p>
    <w:p w14:paraId="257969A6" w14:textId="64C88866" w:rsidR="00F31003" w:rsidRPr="002708BE" w:rsidRDefault="00E56592" w:rsidP="00F31003">
      <w:pPr>
        <w:ind w:left="2832"/>
        <w:jc w:val="both"/>
        <w:rPr>
          <w:rFonts w:ascii="Arial" w:hAnsi="Arial" w:cs="Arial"/>
          <w:b/>
          <w:sz w:val="22"/>
        </w:rPr>
      </w:pPr>
      <w:r w:rsidRPr="002708B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65760" behindDoc="0" locked="0" layoutInCell="1" allowOverlap="1" wp14:anchorId="3F5A3BA2" wp14:editId="212F3201">
            <wp:simplePos x="0" y="0"/>
            <wp:positionH relativeFrom="margin">
              <wp:posOffset>509270</wp:posOffset>
            </wp:positionH>
            <wp:positionV relativeFrom="margin">
              <wp:posOffset>4903470</wp:posOffset>
            </wp:positionV>
            <wp:extent cx="977900" cy="1593215"/>
            <wp:effectExtent l="0" t="0" r="0" b="698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rath_wille_2017_cover_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003" w:rsidRPr="002708BE">
        <w:rPr>
          <w:rFonts w:ascii="Arial" w:hAnsi="Arial" w:cs="Arial"/>
          <w:b/>
          <w:sz w:val="22"/>
        </w:rPr>
        <w:t xml:space="preserve">DEIN WILLE GESCHEHE – Führung für Unternehmer – Der Weg zu Selbstbestimmung und Freiheit </w:t>
      </w:r>
    </w:p>
    <w:p w14:paraId="3DD6D614" w14:textId="27E1CE42" w:rsidR="00F31003" w:rsidRPr="002708BE" w:rsidRDefault="00F31003" w:rsidP="00F31003">
      <w:pPr>
        <w:ind w:left="2832"/>
        <w:jc w:val="both"/>
        <w:rPr>
          <w:rFonts w:ascii="Arial" w:hAnsi="Arial" w:cs="Arial"/>
          <w:sz w:val="22"/>
        </w:rPr>
      </w:pPr>
    </w:p>
    <w:p w14:paraId="75DF8FC2" w14:textId="1CF72326" w:rsidR="00F31003" w:rsidRPr="00DC39E8" w:rsidRDefault="00A34285" w:rsidP="00A34285">
      <w:pPr>
        <w:ind w:left="2832"/>
        <w:jc w:val="both"/>
        <w:rPr>
          <w:rFonts w:ascii="Arial" w:hAnsi="Arial" w:cs="Arial"/>
          <w:sz w:val="21"/>
          <w:szCs w:val="21"/>
        </w:rPr>
      </w:pPr>
      <w:r w:rsidRPr="00DC39E8">
        <w:rPr>
          <w:rFonts w:ascii="Arial" w:hAnsi="Arial" w:cs="Arial"/>
          <w:sz w:val="21"/>
          <w:szCs w:val="21"/>
        </w:rPr>
        <w:t xml:space="preserve">„DEIN WILLE GESCHEHE“ </w:t>
      </w:r>
      <w:r w:rsidR="00F31003" w:rsidRPr="00DC39E8">
        <w:rPr>
          <w:rFonts w:ascii="Arial" w:hAnsi="Arial" w:cs="Arial"/>
          <w:sz w:val="21"/>
          <w:szCs w:val="21"/>
        </w:rPr>
        <w:t xml:space="preserve">richtet sich nicht an Konzernmanager, sondern an </w:t>
      </w:r>
      <w:r w:rsidRPr="00DC39E8">
        <w:rPr>
          <w:rFonts w:ascii="Arial" w:hAnsi="Arial" w:cs="Arial"/>
          <w:sz w:val="21"/>
          <w:szCs w:val="21"/>
        </w:rPr>
        <w:t xml:space="preserve">Unternehmer mit drei </w:t>
      </w:r>
      <w:r w:rsidR="00F31003" w:rsidRPr="00DC39E8">
        <w:rPr>
          <w:rFonts w:ascii="Arial" w:hAnsi="Arial" w:cs="Arial"/>
          <w:sz w:val="21"/>
          <w:szCs w:val="21"/>
        </w:rPr>
        <w:t>bis</w:t>
      </w:r>
      <w:r w:rsidR="00F31003" w:rsidRPr="00DC39E8">
        <w:rPr>
          <w:rFonts w:ascii="Arial" w:hAnsi="Arial" w:cs="Arial"/>
          <w:sz w:val="21"/>
          <w:szCs w:val="21"/>
        </w:rPr>
        <w:br/>
        <w:t>50 Mitarbeitern. Grund: Manager arbeiten in einem Führungssystem, Unternehmer arbeiten an einem Führungssystem.</w:t>
      </w:r>
    </w:p>
    <w:p w14:paraId="287E5A86" w14:textId="77777777" w:rsidR="00377BBB" w:rsidRPr="00DC39E8" w:rsidRDefault="00377BBB" w:rsidP="00377BBB">
      <w:pPr>
        <w:ind w:left="2832"/>
        <w:jc w:val="both"/>
        <w:rPr>
          <w:rFonts w:ascii="Arial" w:hAnsi="Arial" w:cs="Arial"/>
          <w:sz w:val="21"/>
          <w:szCs w:val="21"/>
        </w:rPr>
      </w:pPr>
    </w:p>
    <w:p w14:paraId="2EE17D66" w14:textId="29BF3C70" w:rsidR="00377BBB" w:rsidRPr="00DC39E8" w:rsidRDefault="00377BBB" w:rsidP="00377BBB">
      <w:pPr>
        <w:ind w:left="2832"/>
        <w:jc w:val="both"/>
        <w:rPr>
          <w:rFonts w:ascii="Arial" w:hAnsi="Arial" w:cs="Arial"/>
          <w:sz w:val="21"/>
          <w:szCs w:val="21"/>
        </w:rPr>
      </w:pPr>
      <w:r w:rsidRPr="00DC39E8">
        <w:rPr>
          <w:rFonts w:ascii="Arial" w:hAnsi="Arial" w:cs="Arial"/>
          <w:sz w:val="21"/>
          <w:szCs w:val="21"/>
        </w:rPr>
        <w:t>GABAL-Verlag Offenbach 2017 / ISBN: 978-3-86936-751-4</w:t>
      </w:r>
    </w:p>
    <w:p w14:paraId="1B948F1E" w14:textId="0EFB8F11" w:rsidR="00377BBB" w:rsidRPr="00DC39E8" w:rsidRDefault="00377BBB" w:rsidP="00377BBB">
      <w:pPr>
        <w:ind w:left="2832"/>
        <w:jc w:val="both"/>
        <w:rPr>
          <w:rFonts w:ascii="Arial" w:hAnsi="Arial" w:cs="Arial"/>
          <w:sz w:val="21"/>
          <w:szCs w:val="21"/>
        </w:rPr>
      </w:pPr>
      <w:r w:rsidRPr="00DC39E8">
        <w:rPr>
          <w:rFonts w:ascii="Arial" w:hAnsi="Arial" w:cs="Arial"/>
          <w:sz w:val="21"/>
          <w:szCs w:val="21"/>
        </w:rPr>
        <w:t>Gebunden: 520 Seiten / € 34,90 (D) / € 35,90 (A)</w:t>
      </w:r>
    </w:p>
    <w:p w14:paraId="60A43C64" w14:textId="12084D3B" w:rsidR="00377BBB" w:rsidRPr="00DC39E8" w:rsidRDefault="00377BBB" w:rsidP="00377BBB">
      <w:pPr>
        <w:ind w:left="2832"/>
        <w:jc w:val="both"/>
        <w:rPr>
          <w:rFonts w:ascii="Arial" w:hAnsi="Arial" w:cs="Arial"/>
          <w:sz w:val="21"/>
          <w:szCs w:val="21"/>
        </w:rPr>
      </w:pPr>
      <w:r w:rsidRPr="00DC39E8">
        <w:rPr>
          <w:rFonts w:ascii="Arial" w:hAnsi="Arial" w:cs="Arial"/>
          <w:sz w:val="21"/>
          <w:szCs w:val="21"/>
        </w:rPr>
        <w:t>(auch als Hörbuch erhältlich)</w:t>
      </w:r>
    </w:p>
    <w:p w14:paraId="2D8EA078" w14:textId="77777777" w:rsidR="00AD07A3" w:rsidRDefault="00AD07A3" w:rsidP="00E56592">
      <w:pPr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43D88757" w14:textId="0069982A" w:rsidR="00DC39E8" w:rsidRDefault="00E56592" w:rsidP="00AD07A3">
      <w:pPr>
        <w:ind w:left="2124"/>
        <w:rPr>
          <w:rFonts w:ascii="Arial" w:hAnsi="Arial" w:cs="Arial"/>
          <w:b/>
          <w:color w:val="000000" w:themeColor="text1"/>
          <w:sz w:val="22"/>
        </w:rPr>
      </w:pPr>
      <w:r w:rsidRPr="002708B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67808" behindDoc="0" locked="0" layoutInCell="1" allowOverlap="1" wp14:anchorId="0FAC230E" wp14:editId="70349AE0">
            <wp:simplePos x="0" y="0"/>
            <wp:positionH relativeFrom="margin">
              <wp:posOffset>394335</wp:posOffset>
            </wp:positionH>
            <wp:positionV relativeFrom="margin">
              <wp:posOffset>7087870</wp:posOffset>
            </wp:positionV>
            <wp:extent cx="1238250" cy="1574800"/>
            <wp:effectExtent l="0" t="0" r="0" b="0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Book Unternehmerische Finanzen - Cover_gros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CEC25" w14:textId="12D49520" w:rsidR="00DC39E8" w:rsidRDefault="00DC39E8" w:rsidP="00AD07A3">
      <w:pPr>
        <w:ind w:left="2124"/>
        <w:rPr>
          <w:rFonts w:ascii="Arial" w:hAnsi="Arial" w:cs="Arial"/>
          <w:b/>
          <w:color w:val="000000" w:themeColor="text1"/>
          <w:sz w:val="22"/>
        </w:rPr>
      </w:pPr>
    </w:p>
    <w:p w14:paraId="6CA8F899" w14:textId="76CB8FB4" w:rsidR="005C3179" w:rsidRPr="00377BBB" w:rsidRDefault="00AD07A3" w:rsidP="00AD07A3">
      <w:pPr>
        <w:ind w:left="2124"/>
        <w:rPr>
          <w:b/>
          <w:sz w:val="21"/>
        </w:rPr>
      </w:pPr>
      <w:r>
        <w:rPr>
          <w:rFonts w:ascii="Arial" w:hAnsi="Arial" w:cs="Arial"/>
          <w:b/>
          <w:color w:val="000000" w:themeColor="text1"/>
          <w:sz w:val="22"/>
        </w:rPr>
        <w:t>W</w:t>
      </w:r>
      <w:r w:rsidR="00377BBB">
        <w:rPr>
          <w:rFonts w:ascii="Arial" w:hAnsi="Arial" w:cs="Arial"/>
          <w:b/>
          <w:color w:val="000000" w:themeColor="text1"/>
          <w:sz w:val="22"/>
        </w:rPr>
        <w:t xml:space="preserve">ie </w:t>
      </w:r>
      <w:r w:rsidR="00C0364F" w:rsidRPr="002708BE">
        <w:rPr>
          <w:rFonts w:ascii="Arial" w:hAnsi="Arial" w:cs="Arial"/>
          <w:b/>
          <w:color w:val="000000" w:themeColor="text1"/>
          <w:sz w:val="22"/>
        </w:rPr>
        <w:t xml:space="preserve">du innerhalb weniger Monate </w:t>
      </w:r>
      <w:r>
        <w:rPr>
          <w:rFonts w:ascii="Arial" w:hAnsi="Arial" w:cs="Arial"/>
          <w:b/>
          <w:color w:val="000000" w:themeColor="text1"/>
          <w:sz w:val="22"/>
        </w:rPr>
        <w:t xml:space="preserve">dauerhaft </w:t>
      </w:r>
      <w:r w:rsidR="00C0364F" w:rsidRPr="002708BE">
        <w:rPr>
          <w:rFonts w:ascii="Arial" w:hAnsi="Arial" w:cs="Arial"/>
          <w:b/>
          <w:color w:val="000000" w:themeColor="text1"/>
          <w:sz w:val="22"/>
        </w:rPr>
        <w:t>deine</w:t>
      </w:r>
      <w:r w:rsidR="00377BBB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C0364F" w:rsidRPr="002708BE">
        <w:rPr>
          <w:rFonts w:ascii="Arial" w:hAnsi="Arial" w:cs="Arial"/>
          <w:b/>
          <w:color w:val="000000" w:themeColor="text1"/>
          <w:sz w:val="22"/>
        </w:rPr>
        <w:t>unternehmerischen Finanzen in den Griff bekommst.</w:t>
      </w:r>
    </w:p>
    <w:p w14:paraId="2955F8C0" w14:textId="2ABBD817" w:rsidR="00C0364F" w:rsidRPr="002708BE" w:rsidRDefault="00C0364F" w:rsidP="00C0364F">
      <w:pPr>
        <w:ind w:left="2832"/>
        <w:jc w:val="both"/>
        <w:rPr>
          <w:rFonts w:ascii="Arial" w:hAnsi="Arial" w:cs="Arial"/>
          <w:sz w:val="22"/>
        </w:rPr>
      </w:pPr>
    </w:p>
    <w:p w14:paraId="16C26397" w14:textId="2FF924FC" w:rsidR="008E144A" w:rsidRPr="00DC39E8" w:rsidRDefault="00C0364F" w:rsidP="008E144A">
      <w:pPr>
        <w:ind w:left="2832"/>
        <w:jc w:val="both"/>
        <w:rPr>
          <w:rFonts w:ascii="Arial" w:hAnsi="Arial" w:cs="Arial"/>
          <w:sz w:val="21"/>
          <w:szCs w:val="21"/>
        </w:rPr>
      </w:pPr>
      <w:r w:rsidRPr="00DC39E8">
        <w:rPr>
          <w:rFonts w:ascii="Arial" w:hAnsi="Arial" w:cs="Arial"/>
          <w:sz w:val="21"/>
          <w:szCs w:val="21"/>
        </w:rPr>
        <w:t xml:space="preserve">Das E-Book </w:t>
      </w:r>
      <w:r w:rsidR="008E144A" w:rsidRPr="00DC39E8">
        <w:rPr>
          <w:rFonts w:ascii="Arial" w:hAnsi="Arial" w:cs="Arial"/>
          <w:sz w:val="21"/>
          <w:szCs w:val="21"/>
        </w:rPr>
        <w:t xml:space="preserve">richtet sich an </w:t>
      </w:r>
      <w:r w:rsidRPr="00DC39E8">
        <w:rPr>
          <w:rFonts w:ascii="Arial" w:hAnsi="Arial" w:cs="Arial"/>
          <w:sz w:val="21"/>
          <w:szCs w:val="21"/>
        </w:rPr>
        <w:t>Unternehme</w:t>
      </w:r>
      <w:r w:rsidR="00506885" w:rsidRPr="00DC39E8">
        <w:rPr>
          <w:rFonts w:ascii="Arial" w:hAnsi="Arial" w:cs="Arial"/>
          <w:sz w:val="21"/>
          <w:szCs w:val="21"/>
        </w:rPr>
        <w:t>n</w:t>
      </w:r>
      <w:r w:rsidR="008E144A" w:rsidRPr="00DC39E8">
        <w:rPr>
          <w:rFonts w:ascii="Arial" w:hAnsi="Arial" w:cs="Arial"/>
          <w:sz w:val="21"/>
          <w:szCs w:val="21"/>
        </w:rPr>
        <w:t xml:space="preserve">, </w:t>
      </w:r>
      <w:r w:rsidR="00506885" w:rsidRPr="00DC39E8">
        <w:rPr>
          <w:rFonts w:ascii="Arial" w:hAnsi="Arial" w:cs="Arial"/>
          <w:sz w:val="21"/>
          <w:szCs w:val="21"/>
        </w:rPr>
        <w:t>die ihre Finanzsituation verbessern wollen.</w:t>
      </w:r>
      <w:r w:rsidRPr="00DC39E8">
        <w:rPr>
          <w:rFonts w:ascii="Arial" w:hAnsi="Arial" w:cs="Arial"/>
          <w:sz w:val="21"/>
          <w:szCs w:val="21"/>
        </w:rPr>
        <w:t xml:space="preserve"> </w:t>
      </w:r>
      <w:r w:rsidR="008E144A" w:rsidRPr="00DC39E8">
        <w:rPr>
          <w:rFonts w:ascii="Arial" w:hAnsi="Arial" w:cs="Arial"/>
          <w:sz w:val="21"/>
          <w:szCs w:val="21"/>
        </w:rPr>
        <w:t xml:space="preserve">Stefan Merath </w:t>
      </w:r>
      <w:r w:rsidR="00377BBB" w:rsidRPr="00DC39E8">
        <w:rPr>
          <w:rFonts w:ascii="Arial" w:hAnsi="Arial" w:cs="Arial"/>
          <w:sz w:val="21"/>
          <w:szCs w:val="21"/>
        </w:rPr>
        <w:t xml:space="preserve">geht es dabei nicht </w:t>
      </w:r>
      <w:r w:rsidR="008E144A" w:rsidRPr="00DC39E8">
        <w:rPr>
          <w:rFonts w:ascii="Arial" w:hAnsi="Arial" w:cs="Arial"/>
          <w:sz w:val="21"/>
          <w:szCs w:val="21"/>
        </w:rPr>
        <w:t>um eine kurzfristige, sondern um die langfristige Veränderung der finanziellen Situation.</w:t>
      </w:r>
    </w:p>
    <w:p w14:paraId="3A734723" w14:textId="25293F74" w:rsidR="008E144A" w:rsidRPr="00DC39E8" w:rsidRDefault="008E144A" w:rsidP="008E144A">
      <w:pPr>
        <w:ind w:left="2832"/>
        <w:jc w:val="both"/>
        <w:rPr>
          <w:rFonts w:ascii="Arial" w:hAnsi="Arial" w:cs="Arial"/>
          <w:sz w:val="21"/>
          <w:szCs w:val="21"/>
        </w:rPr>
      </w:pPr>
    </w:p>
    <w:p w14:paraId="737CD4CA" w14:textId="71C7E033" w:rsidR="008E144A" w:rsidRPr="00DC39E8" w:rsidRDefault="008E144A" w:rsidP="008E144A">
      <w:pPr>
        <w:ind w:left="2832"/>
        <w:jc w:val="both"/>
        <w:rPr>
          <w:rFonts w:ascii="Arial" w:hAnsi="Arial" w:cs="Arial"/>
          <w:sz w:val="21"/>
          <w:szCs w:val="21"/>
        </w:rPr>
      </w:pPr>
      <w:r w:rsidRPr="00DC39E8">
        <w:rPr>
          <w:rFonts w:ascii="Arial" w:hAnsi="Arial" w:cs="Arial"/>
          <w:sz w:val="21"/>
          <w:szCs w:val="21"/>
        </w:rPr>
        <w:t xml:space="preserve">GABAL-Verlag Offenbach 2018 / ISBN: 978-395623 8192 / </w:t>
      </w:r>
    </w:p>
    <w:p w14:paraId="67A590FA" w14:textId="76D86ACE" w:rsidR="008E144A" w:rsidRPr="00DC39E8" w:rsidRDefault="008E144A" w:rsidP="00377BBB">
      <w:pPr>
        <w:ind w:left="2832"/>
        <w:jc w:val="both"/>
        <w:rPr>
          <w:rFonts w:ascii="Arial" w:hAnsi="Arial" w:cs="Arial"/>
          <w:sz w:val="21"/>
          <w:szCs w:val="21"/>
        </w:rPr>
      </w:pPr>
      <w:r w:rsidRPr="00DC39E8">
        <w:rPr>
          <w:rFonts w:ascii="Arial" w:hAnsi="Arial" w:cs="Arial"/>
          <w:sz w:val="21"/>
          <w:szCs w:val="21"/>
        </w:rPr>
        <w:t>1. Auflage/ E-Book: 39 Seiten</w:t>
      </w:r>
    </w:p>
    <w:p w14:paraId="238AC08C" w14:textId="1D097ED2" w:rsidR="00A34285" w:rsidRDefault="00A34285" w:rsidP="00A34285"/>
    <w:p w14:paraId="10530E77" w14:textId="5D5EAC57" w:rsidR="00A34285" w:rsidRDefault="00A34285" w:rsidP="00A34285"/>
    <w:p w14:paraId="14067FE4" w14:textId="58651216" w:rsidR="00A34285" w:rsidRDefault="00A34285" w:rsidP="00A34285"/>
    <w:p w14:paraId="3873C20A" w14:textId="4BE7D0A0" w:rsidR="00A34285" w:rsidRDefault="00A34285" w:rsidP="00A34285"/>
    <w:p w14:paraId="173B5F8C" w14:textId="5BCD3408" w:rsidR="00A34285" w:rsidRDefault="00A34285" w:rsidP="00A34285"/>
    <w:p w14:paraId="4FEB0C2F" w14:textId="77777777" w:rsidR="00A34285" w:rsidRDefault="00A34285" w:rsidP="00A34285">
      <w:pPr>
        <w:spacing w:line="280" w:lineRule="exact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Pressekontakt</w:t>
      </w:r>
    </w:p>
    <w:p w14:paraId="1EEC96BA" w14:textId="77777777" w:rsidR="00A34285" w:rsidRDefault="00A34285" w:rsidP="00A34285">
      <w:pPr>
        <w:spacing w:line="280" w:lineRule="exact"/>
        <w:rPr>
          <w:rFonts w:ascii="Arial" w:hAnsi="Arial" w:cs="Arial"/>
          <w:b/>
          <w:color w:val="C00000"/>
          <w:sz w:val="28"/>
          <w:szCs w:val="28"/>
        </w:rPr>
      </w:pPr>
    </w:p>
    <w:p w14:paraId="12647B5D" w14:textId="7E3EE8E1" w:rsidR="00A34285" w:rsidRPr="00A34285" w:rsidRDefault="008F348A" w:rsidP="00A34285">
      <w:pPr>
        <w:spacing w:line="280" w:lineRule="exact"/>
        <w:rPr>
          <w:rFonts w:ascii="Arial" w:hAnsi="Arial" w:cs="Arial"/>
          <w:b/>
          <w:color w:val="C00000"/>
          <w:sz w:val="28"/>
          <w:szCs w:val="28"/>
        </w:rPr>
      </w:pPr>
      <w:r w:rsidRPr="00644C0B"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anchor distT="0" distB="0" distL="114300" distR="288290" simplePos="0" relativeHeight="251774976" behindDoc="0" locked="0" layoutInCell="1" allowOverlap="1" wp14:anchorId="3AC0DCC8" wp14:editId="7179E9A8">
            <wp:simplePos x="0" y="0"/>
            <wp:positionH relativeFrom="margin">
              <wp:posOffset>-34290</wp:posOffset>
            </wp:positionH>
            <wp:positionV relativeFrom="paragraph">
              <wp:posOffset>182880</wp:posOffset>
            </wp:positionV>
            <wp:extent cx="2426970" cy="1663700"/>
            <wp:effectExtent l="0" t="0" r="0" b="0"/>
            <wp:wrapSquare wrapText="right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85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 </w:t>
      </w:r>
      <w:r w:rsidR="00A34285" w:rsidRPr="00986C1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A3428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7AD0C618" w14:textId="4952882C" w:rsidR="00AE11F1" w:rsidRPr="00AE11F1" w:rsidRDefault="00AE11F1" w:rsidP="00AE11F1">
      <w:pPr>
        <w:spacing w:line="280" w:lineRule="exac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anuela Wolf / PR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nagerin</w:t>
      </w:r>
      <w:proofErr w:type="spellEnd"/>
    </w:p>
    <w:p w14:paraId="08DFED00" w14:textId="45FA568B" w:rsidR="00AE11F1" w:rsidRDefault="00AE11F1" w:rsidP="00AE11F1">
      <w:pPr>
        <w:spacing w:line="280" w:lineRule="exact"/>
        <w:rPr>
          <w:rFonts w:ascii="Arial" w:hAnsi="Arial" w:cs="Arial"/>
          <w:sz w:val="20"/>
          <w:szCs w:val="20"/>
        </w:rPr>
      </w:pPr>
    </w:p>
    <w:p w14:paraId="6C212C9F" w14:textId="791677F9" w:rsidR="00AE11F1" w:rsidRDefault="00A34285" w:rsidP="00AE11F1">
      <w:pPr>
        <w:spacing w:line="280" w:lineRule="exact"/>
        <w:rPr>
          <w:rFonts w:ascii="Arial" w:hAnsi="Arial" w:cs="Arial"/>
          <w:sz w:val="20"/>
          <w:szCs w:val="20"/>
        </w:rPr>
      </w:pPr>
      <w:r w:rsidRPr="00644C0B">
        <w:rPr>
          <w:rFonts w:ascii="Arial" w:hAnsi="Arial" w:cs="Arial"/>
          <w:sz w:val="20"/>
          <w:szCs w:val="20"/>
        </w:rPr>
        <w:t>Unternehmercoach GmbH</w:t>
      </w:r>
      <w:r w:rsidRPr="00644C0B">
        <w:rPr>
          <w:rFonts w:ascii="Arial" w:hAnsi="Arial" w:cs="Arial"/>
          <w:sz w:val="20"/>
          <w:szCs w:val="20"/>
        </w:rPr>
        <w:br/>
        <w:t>Freiburger Str. 31</w:t>
      </w:r>
      <w:r w:rsidRPr="00644C0B">
        <w:rPr>
          <w:rFonts w:ascii="Arial" w:hAnsi="Arial" w:cs="Arial"/>
          <w:sz w:val="20"/>
          <w:szCs w:val="20"/>
        </w:rPr>
        <w:br/>
        <w:t>79427 Eschbach</w:t>
      </w:r>
      <w:r w:rsidRPr="00644C0B">
        <w:rPr>
          <w:rFonts w:ascii="Arial" w:hAnsi="Arial" w:cs="Arial"/>
          <w:sz w:val="20"/>
          <w:szCs w:val="20"/>
        </w:rPr>
        <w:br/>
      </w:r>
    </w:p>
    <w:p w14:paraId="3272A9C0" w14:textId="07206FEC" w:rsidR="00AE11F1" w:rsidRDefault="00A34285" w:rsidP="00AE11F1">
      <w:pPr>
        <w:spacing w:line="280" w:lineRule="exact"/>
        <w:rPr>
          <w:rFonts w:ascii="Arial" w:hAnsi="Arial" w:cs="Arial"/>
          <w:sz w:val="20"/>
          <w:szCs w:val="20"/>
        </w:rPr>
      </w:pPr>
      <w:r w:rsidRPr="00644C0B">
        <w:rPr>
          <w:rFonts w:ascii="Arial" w:hAnsi="Arial" w:cs="Arial"/>
          <w:sz w:val="20"/>
          <w:szCs w:val="20"/>
        </w:rPr>
        <w:t>Telefon: +49-7634-50896-</w:t>
      </w:r>
      <w:r w:rsidR="00AE11F1">
        <w:rPr>
          <w:rFonts w:ascii="Arial" w:hAnsi="Arial" w:cs="Arial"/>
          <w:sz w:val="20"/>
          <w:szCs w:val="20"/>
        </w:rPr>
        <w:t>21</w:t>
      </w:r>
      <w:r w:rsidRPr="00644C0B">
        <w:rPr>
          <w:rFonts w:ascii="Arial" w:hAnsi="Arial" w:cs="Arial"/>
          <w:sz w:val="20"/>
          <w:szCs w:val="20"/>
        </w:rPr>
        <w:br/>
        <w:t>Telefax: +49-7634-50896-19</w:t>
      </w:r>
    </w:p>
    <w:p w14:paraId="4DDD382C" w14:textId="227FC3D9" w:rsidR="00A34285" w:rsidRPr="00AE11F1" w:rsidRDefault="00C81189" w:rsidP="008F348A">
      <w:pPr>
        <w:spacing w:line="280" w:lineRule="exact"/>
        <w:rPr>
          <w:rFonts w:ascii="Arial" w:hAnsi="Arial" w:cs="Arial"/>
          <w:sz w:val="20"/>
          <w:szCs w:val="20"/>
          <w:lang w:val="en-US"/>
        </w:rPr>
      </w:pPr>
      <w:hyperlink r:id="rId15" w:history="1">
        <w:r w:rsidR="008F348A" w:rsidRPr="000E4F48">
          <w:rPr>
            <w:rStyle w:val="Hyperlink"/>
            <w:rFonts w:ascii="Arial" w:hAnsi="Arial" w:cs="Arial"/>
            <w:sz w:val="20"/>
            <w:szCs w:val="20"/>
          </w:rPr>
          <w:t>m.wolf@unternehmercoach.com</w:t>
        </w:r>
      </w:hyperlink>
    </w:p>
    <w:p w14:paraId="2C420A9E" w14:textId="547881E3" w:rsidR="00AE11F1" w:rsidRPr="00644C0B" w:rsidRDefault="008F348A" w:rsidP="00A34285">
      <w:pPr>
        <w:tabs>
          <w:tab w:val="left" w:pos="3285"/>
        </w:tabs>
        <w:rPr>
          <w:rFonts w:ascii="Arial" w:hAnsi="Arial" w:cs="Arial"/>
          <w:sz w:val="20"/>
          <w:szCs w:val="20"/>
          <w:lang w:val="en-US"/>
        </w:rPr>
      </w:pPr>
      <w:r>
        <w:tab/>
      </w:r>
      <w:hyperlink r:id="rId16" w:history="1">
        <w:r w:rsidRPr="000E4F48">
          <w:rPr>
            <w:rStyle w:val="Hyperlink"/>
            <w:rFonts w:ascii="Arial" w:hAnsi="Arial" w:cs="Arial"/>
            <w:sz w:val="20"/>
            <w:szCs w:val="20"/>
          </w:rPr>
          <w:t>www.unternehmercoach.com</w:t>
        </w:r>
      </w:hyperlink>
      <w:r w:rsidR="00AE11F1">
        <w:rPr>
          <w:rFonts w:ascii="Arial" w:hAnsi="Arial" w:cs="Arial"/>
          <w:sz w:val="20"/>
          <w:szCs w:val="20"/>
        </w:rPr>
        <w:t xml:space="preserve"> </w:t>
      </w:r>
    </w:p>
    <w:p w14:paraId="32487642" w14:textId="02009681" w:rsidR="000F6F98" w:rsidRDefault="000F6F98" w:rsidP="00E94155">
      <w:pPr>
        <w:pStyle w:val="berschrift1"/>
      </w:pPr>
    </w:p>
    <w:p w14:paraId="20ED9992" w14:textId="2CDC7F6C" w:rsidR="000F6F98" w:rsidRDefault="000F6F98" w:rsidP="00E94155">
      <w:pPr>
        <w:pStyle w:val="berschrift1"/>
      </w:pPr>
    </w:p>
    <w:p w14:paraId="5629367A" w14:textId="71B2436A" w:rsidR="000F6F98" w:rsidRDefault="000F6F98" w:rsidP="00E94155">
      <w:pPr>
        <w:pStyle w:val="berschrift1"/>
      </w:pPr>
    </w:p>
    <w:p w14:paraId="28A3863F" w14:textId="6AC14C84" w:rsidR="002D7D9C" w:rsidRPr="00595C08" w:rsidRDefault="002D7D9C" w:rsidP="002D7D9C">
      <w:pPr>
        <w:rPr>
          <w:rFonts w:ascii="Arial" w:hAnsi="Arial" w:cs="Arial"/>
          <w:color w:val="000000" w:themeColor="text1"/>
        </w:rPr>
      </w:pPr>
    </w:p>
    <w:sectPr w:rsidR="002D7D9C" w:rsidRPr="00595C08" w:rsidSect="00901826">
      <w:headerReference w:type="default" r:id="rId17"/>
      <w:footerReference w:type="even" r:id="rId18"/>
      <w:footerReference w:type="default" r:id="rId19"/>
      <w:footerReference w:type="first" r:id="rId20"/>
      <w:pgSz w:w="11900" w:h="16840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7C90" w14:textId="77777777" w:rsidR="00C81189" w:rsidRDefault="00C81189" w:rsidP="0006596B">
      <w:r>
        <w:separator/>
      </w:r>
    </w:p>
  </w:endnote>
  <w:endnote w:type="continuationSeparator" w:id="0">
    <w:p w14:paraId="6E66F47B" w14:textId="77777777" w:rsidR="00C81189" w:rsidRDefault="00C81189" w:rsidP="0006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0275951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A7B1F48" w14:textId="77777777" w:rsidR="00FC5BC0" w:rsidRDefault="00FC5BC0" w:rsidP="00901826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9459218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06BE053" w14:textId="77777777" w:rsidR="00E17579" w:rsidRDefault="00E17579" w:rsidP="00901826">
        <w:pPr>
          <w:pStyle w:val="Fuzeile"/>
          <w:framePr w:wrap="none" w:vAnchor="text" w:hAnchor="margin" w:xAlign="center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589CD48" w14:textId="77777777" w:rsidR="00E17579" w:rsidRDefault="00E17579" w:rsidP="00E1757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8062060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F801D9F" w14:textId="77777777" w:rsidR="00901826" w:rsidRDefault="00901826" w:rsidP="00120B78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2EA8924F" w14:textId="77777777" w:rsidR="00E17579" w:rsidRDefault="00E17579" w:rsidP="00FC5BC0">
    <w:pPr>
      <w:pStyle w:val="Fuzeile"/>
      <w:framePr w:wrap="none" w:vAnchor="text" w:hAnchor="margin" w:xAlign="right" w:y="1"/>
      <w:ind w:right="360"/>
      <w:rPr>
        <w:rStyle w:val="Seitenzahl"/>
      </w:rPr>
    </w:pPr>
  </w:p>
  <w:p w14:paraId="1401B4C6" w14:textId="77777777" w:rsidR="00E17579" w:rsidRDefault="00E17579" w:rsidP="00E1757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3549658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B00BA6" w14:textId="77777777" w:rsidR="00FC5BC0" w:rsidRDefault="00FC5BC0" w:rsidP="0001450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DBB90AF" w14:textId="77777777" w:rsidR="00E17579" w:rsidRDefault="00E17579" w:rsidP="00FC5BC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0F05" w14:textId="77777777" w:rsidR="00C81189" w:rsidRDefault="00C81189" w:rsidP="0006596B">
      <w:r>
        <w:separator/>
      </w:r>
    </w:p>
  </w:footnote>
  <w:footnote w:type="continuationSeparator" w:id="0">
    <w:p w14:paraId="5CE59B04" w14:textId="77777777" w:rsidR="00C81189" w:rsidRDefault="00C81189" w:rsidP="00065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A9C5" w14:textId="77777777" w:rsidR="0006596B" w:rsidRDefault="00E1757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0293D4" wp14:editId="51EE0DA5">
          <wp:simplePos x="0" y="0"/>
          <wp:positionH relativeFrom="margin">
            <wp:posOffset>-928749</wp:posOffset>
          </wp:positionH>
          <wp:positionV relativeFrom="margin">
            <wp:posOffset>-929005</wp:posOffset>
          </wp:positionV>
          <wp:extent cx="3479800" cy="719455"/>
          <wp:effectExtent l="0" t="0" r="0" b="4445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schirmfoto 2019-04-25 um 10.43.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48E66C8" wp14:editId="5609D973">
          <wp:simplePos x="0" y="0"/>
          <wp:positionH relativeFrom="margin">
            <wp:posOffset>2475230</wp:posOffset>
          </wp:positionH>
          <wp:positionV relativeFrom="margin">
            <wp:posOffset>-1123315</wp:posOffset>
          </wp:positionV>
          <wp:extent cx="4559300" cy="913765"/>
          <wp:effectExtent l="0" t="0" r="0" b="63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schirmfoto 2019-04-25 um 11.17.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455930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602C0"/>
    <w:multiLevelType w:val="hybridMultilevel"/>
    <w:tmpl w:val="7B10A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14244"/>
    <w:multiLevelType w:val="hybridMultilevel"/>
    <w:tmpl w:val="908247F0"/>
    <w:lvl w:ilvl="0" w:tplc="89588AA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66C0201E"/>
    <w:multiLevelType w:val="hybridMultilevel"/>
    <w:tmpl w:val="CB3C4040"/>
    <w:lvl w:ilvl="0" w:tplc="8C7A8CD2">
      <w:start w:val="5"/>
      <w:numFmt w:val="bullet"/>
      <w:lvlText w:val="-"/>
      <w:lvlJc w:val="left"/>
      <w:pPr>
        <w:ind w:left="3192" w:hanging="360"/>
      </w:pPr>
      <w:rPr>
        <w:rFonts w:ascii="Avenir Book" w:eastAsiaTheme="minorHAnsi" w:hAnsi="Avenir Book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752F4DD5"/>
    <w:multiLevelType w:val="hybridMultilevel"/>
    <w:tmpl w:val="7FE4EE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03"/>
    <w:rsid w:val="0000098F"/>
    <w:rsid w:val="00015C43"/>
    <w:rsid w:val="00021C07"/>
    <w:rsid w:val="0003302B"/>
    <w:rsid w:val="00060EB1"/>
    <w:rsid w:val="0006596B"/>
    <w:rsid w:val="0007497F"/>
    <w:rsid w:val="00080C2C"/>
    <w:rsid w:val="00085BF5"/>
    <w:rsid w:val="000A1AB0"/>
    <w:rsid w:val="000A2047"/>
    <w:rsid w:val="000A531C"/>
    <w:rsid w:val="000D3D58"/>
    <w:rsid w:val="000D47F0"/>
    <w:rsid w:val="000D5D97"/>
    <w:rsid w:val="000F6F98"/>
    <w:rsid w:val="0010009C"/>
    <w:rsid w:val="00106E68"/>
    <w:rsid w:val="00111EDB"/>
    <w:rsid w:val="001143E0"/>
    <w:rsid w:val="00115666"/>
    <w:rsid w:val="00157819"/>
    <w:rsid w:val="001658AA"/>
    <w:rsid w:val="0017395F"/>
    <w:rsid w:val="00193538"/>
    <w:rsid w:val="0019382D"/>
    <w:rsid w:val="00193DE5"/>
    <w:rsid w:val="001C337C"/>
    <w:rsid w:val="001C4191"/>
    <w:rsid w:val="001E092C"/>
    <w:rsid w:val="00200F9F"/>
    <w:rsid w:val="00241294"/>
    <w:rsid w:val="00263B35"/>
    <w:rsid w:val="002708BE"/>
    <w:rsid w:val="0028209E"/>
    <w:rsid w:val="00287A79"/>
    <w:rsid w:val="002A3AB1"/>
    <w:rsid w:val="002B4080"/>
    <w:rsid w:val="002B4A92"/>
    <w:rsid w:val="002C30EE"/>
    <w:rsid w:val="002D7D9C"/>
    <w:rsid w:val="002F3666"/>
    <w:rsid w:val="00300543"/>
    <w:rsid w:val="00322DA0"/>
    <w:rsid w:val="003371E3"/>
    <w:rsid w:val="00340FBA"/>
    <w:rsid w:val="00356EA2"/>
    <w:rsid w:val="00360D66"/>
    <w:rsid w:val="003704A6"/>
    <w:rsid w:val="00377BBB"/>
    <w:rsid w:val="0038717C"/>
    <w:rsid w:val="003A266B"/>
    <w:rsid w:val="003B3E7B"/>
    <w:rsid w:val="003D475E"/>
    <w:rsid w:val="003F36F2"/>
    <w:rsid w:val="00400EBC"/>
    <w:rsid w:val="00401F9C"/>
    <w:rsid w:val="00487773"/>
    <w:rsid w:val="004B63E2"/>
    <w:rsid w:val="004C0EF6"/>
    <w:rsid w:val="004F4A59"/>
    <w:rsid w:val="00506885"/>
    <w:rsid w:val="005148B2"/>
    <w:rsid w:val="00520A02"/>
    <w:rsid w:val="00542CAD"/>
    <w:rsid w:val="005433EA"/>
    <w:rsid w:val="00551B7B"/>
    <w:rsid w:val="00555170"/>
    <w:rsid w:val="00562A1C"/>
    <w:rsid w:val="00566BCA"/>
    <w:rsid w:val="00574ED4"/>
    <w:rsid w:val="00593A75"/>
    <w:rsid w:val="00595C08"/>
    <w:rsid w:val="005A7B29"/>
    <w:rsid w:val="005C03FB"/>
    <w:rsid w:val="005C20D4"/>
    <w:rsid w:val="005C3179"/>
    <w:rsid w:val="005E63F9"/>
    <w:rsid w:val="005E6F7E"/>
    <w:rsid w:val="006333A3"/>
    <w:rsid w:val="00635FCE"/>
    <w:rsid w:val="00664922"/>
    <w:rsid w:val="00696CD6"/>
    <w:rsid w:val="006C4D40"/>
    <w:rsid w:val="006D06D0"/>
    <w:rsid w:val="006D6FD4"/>
    <w:rsid w:val="006F0250"/>
    <w:rsid w:val="006F1E51"/>
    <w:rsid w:val="006F5CEF"/>
    <w:rsid w:val="0071397D"/>
    <w:rsid w:val="00734689"/>
    <w:rsid w:val="00742649"/>
    <w:rsid w:val="00745CCF"/>
    <w:rsid w:val="007802A9"/>
    <w:rsid w:val="00792916"/>
    <w:rsid w:val="00793C1D"/>
    <w:rsid w:val="007A3E8B"/>
    <w:rsid w:val="007B381A"/>
    <w:rsid w:val="007E3B97"/>
    <w:rsid w:val="007E5552"/>
    <w:rsid w:val="007F1936"/>
    <w:rsid w:val="007F6CA8"/>
    <w:rsid w:val="00823F9C"/>
    <w:rsid w:val="0086480A"/>
    <w:rsid w:val="00873100"/>
    <w:rsid w:val="0087671A"/>
    <w:rsid w:val="008B042A"/>
    <w:rsid w:val="008D125B"/>
    <w:rsid w:val="008E144A"/>
    <w:rsid w:val="008F348A"/>
    <w:rsid w:val="00900CF6"/>
    <w:rsid w:val="00901826"/>
    <w:rsid w:val="00906F62"/>
    <w:rsid w:val="00917A84"/>
    <w:rsid w:val="00936C9F"/>
    <w:rsid w:val="009461DF"/>
    <w:rsid w:val="00947F43"/>
    <w:rsid w:val="00955390"/>
    <w:rsid w:val="0096419B"/>
    <w:rsid w:val="00970744"/>
    <w:rsid w:val="00970B98"/>
    <w:rsid w:val="00972E37"/>
    <w:rsid w:val="00977026"/>
    <w:rsid w:val="00995ADF"/>
    <w:rsid w:val="009A04C6"/>
    <w:rsid w:val="009A19DA"/>
    <w:rsid w:val="009B0831"/>
    <w:rsid w:val="009C7EA4"/>
    <w:rsid w:val="009D1D31"/>
    <w:rsid w:val="009D2E35"/>
    <w:rsid w:val="00A25210"/>
    <w:rsid w:val="00A272E1"/>
    <w:rsid w:val="00A34285"/>
    <w:rsid w:val="00A36096"/>
    <w:rsid w:val="00A46D70"/>
    <w:rsid w:val="00AA4D8B"/>
    <w:rsid w:val="00AA514B"/>
    <w:rsid w:val="00AB4228"/>
    <w:rsid w:val="00AC0462"/>
    <w:rsid w:val="00AD07A3"/>
    <w:rsid w:val="00AD6C29"/>
    <w:rsid w:val="00AD7397"/>
    <w:rsid w:val="00AE11F1"/>
    <w:rsid w:val="00B12006"/>
    <w:rsid w:val="00B21BF5"/>
    <w:rsid w:val="00B2243F"/>
    <w:rsid w:val="00B407EF"/>
    <w:rsid w:val="00B501A1"/>
    <w:rsid w:val="00BB2BF4"/>
    <w:rsid w:val="00BF2964"/>
    <w:rsid w:val="00C03591"/>
    <w:rsid w:val="00C0364F"/>
    <w:rsid w:val="00C056E1"/>
    <w:rsid w:val="00C26AED"/>
    <w:rsid w:val="00C27CF6"/>
    <w:rsid w:val="00C47518"/>
    <w:rsid w:val="00C55333"/>
    <w:rsid w:val="00C81189"/>
    <w:rsid w:val="00C81BF7"/>
    <w:rsid w:val="00C94DAE"/>
    <w:rsid w:val="00C97828"/>
    <w:rsid w:val="00CA0CCC"/>
    <w:rsid w:val="00CA2A0D"/>
    <w:rsid w:val="00CA40F6"/>
    <w:rsid w:val="00CA54B1"/>
    <w:rsid w:val="00CD49B6"/>
    <w:rsid w:val="00CF52BE"/>
    <w:rsid w:val="00D23F09"/>
    <w:rsid w:val="00D3197F"/>
    <w:rsid w:val="00D410A2"/>
    <w:rsid w:val="00D53503"/>
    <w:rsid w:val="00D8500B"/>
    <w:rsid w:val="00D921BA"/>
    <w:rsid w:val="00DC39E8"/>
    <w:rsid w:val="00DD66A0"/>
    <w:rsid w:val="00DE28B0"/>
    <w:rsid w:val="00E17579"/>
    <w:rsid w:val="00E26FED"/>
    <w:rsid w:val="00E33784"/>
    <w:rsid w:val="00E36946"/>
    <w:rsid w:val="00E40D7C"/>
    <w:rsid w:val="00E421F3"/>
    <w:rsid w:val="00E56592"/>
    <w:rsid w:val="00E60CBA"/>
    <w:rsid w:val="00E65F13"/>
    <w:rsid w:val="00E76C0D"/>
    <w:rsid w:val="00E7760E"/>
    <w:rsid w:val="00E91EDD"/>
    <w:rsid w:val="00E94155"/>
    <w:rsid w:val="00EA183E"/>
    <w:rsid w:val="00EB0E91"/>
    <w:rsid w:val="00EB17D3"/>
    <w:rsid w:val="00EB3D1A"/>
    <w:rsid w:val="00EB69A2"/>
    <w:rsid w:val="00EC1CE6"/>
    <w:rsid w:val="00EC30DD"/>
    <w:rsid w:val="00ED3D27"/>
    <w:rsid w:val="00EE5CF3"/>
    <w:rsid w:val="00F223EB"/>
    <w:rsid w:val="00F31003"/>
    <w:rsid w:val="00F47034"/>
    <w:rsid w:val="00F55703"/>
    <w:rsid w:val="00F958FB"/>
    <w:rsid w:val="00FA7BEE"/>
    <w:rsid w:val="00FC303F"/>
    <w:rsid w:val="00FC5BC0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5F8F5"/>
  <w15:chartTrackingRefBased/>
  <w15:docId w15:val="{EAA3A10E-C5A8-1649-A9B1-C6460BA9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Book" w:eastAsiaTheme="minorHAnsi" w:hAnsi="Avenir Book" w:cs="Times New Roman (Textkörper CS)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659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50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503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5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596B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6596B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6596B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6596B"/>
    <w:pPr>
      <w:ind w:left="48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6596B"/>
    <w:pPr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6596B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6596B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6596B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6596B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6596B"/>
    <w:pPr>
      <w:ind w:left="1920"/>
    </w:pPr>
    <w:rPr>
      <w:rFonts w:asciiTheme="minorHAnsi" w:hAnsi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659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596B"/>
  </w:style>
  <w:style w:type="paragraph" w:styleId="Fuzeile">
    <w:name w:val="footer"/>
    <w:basedOn w:val="Standard"/>
    <w:link w:val="FuzeileZchn"/>
    <w:uiPriority w:val="99"/>
    <w:unhideWhenUsed/>
    <w:rsid w:val="000659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596B"/>
  </w:style>
  <w:style w:type="character" w:styleId="Hyperlink">
    <w:name w:val="Hyperlink"/>
    <w:basedOn w:val="Absatz-Standardschriftart"/>
    <w:uiPriority w:val="99"/>
    <w:unhideWhenUsed/>
    <w:rsid w:val="00E17579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E17579"/>
  </w:style>
  <w:style w:type="paragraph" w:styleId="Listenabsatz">
    <w:name w:val="List Paragraph"/>
    <w:basedOn w:val="Standard"/>
    <w:uiPriority w:val="34"/>
    <w:qFormat/>
    <w:rsid w:val="0074264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E28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28B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28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28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8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E28B0"/>
  </w:style>
  <w:style w:type="paragraph" w:customStyle="1" w:styleId="Default">
    <w:name w:val="Default"/>
    <w:rsid w:val="0096419B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1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568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ternehmercoach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.wolf@unternehmercoach.com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B57D0-5D82-AB45-8091-7F71BE3F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1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uela Wolf</cp:lastModifiedBy>
  <cp:revision>18</cp:revision>
  <dcterms:created xsi:type="dcterms:W3CDTF">2019-05-13T10:52:00Z</dcterms:created>
  <dcterms:modified xsi:type="dcterms:W3CDTF">2021-11-10T12:15:00Z</dcterms:modified>
</cp:coreProperties>
</file>